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776"/>
      </w:tblGrid>
      <w:tr w:rsidR="002B109E" w:rsidRPr="00C35C45" w:rsidTr="002B109E">
        <w:tc>
          <w:tcPr>
            <w:tcW w:w="3794" w:type="dxa"/>
            <w:hideMark/>
          </w:tcPr>
          <w:p w:rsidR="00987C3B" w:rsidRPr="00C35C45" w:rsidRDefault="002B109E" w:rsidP="0098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C45">
              <w:rPr>
                <w:rFonts w:ascii="Times New Roman" w:hAnsi="Times New Roman" w:cs="Times New Roman"/>
                <w:bCs/>
              </w:rPr>
              <w:br w:type="page"/>
            </w:r>
            <w:r w:rsidR="00987C3B" w:rsidRPr="00C35C45">
              <w:rPr>
                <w:rFonts w:ascii="Times New Roman" w:hAnsi="Times New Roman" w:cs="Times New Roman"/>
                <w:sz w:val="20"/>
                <w:szCs w:val="20"/>
              </w:rPr>
              <w:t>Список</w:t>
            </w:r>
          </w:p>
          <w:p w:rsidR="00987C3B" w:rsidRPr="00C35C45" w:rsidRDefault="00987C3B" w:rsidP="0098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C45">
              <w:rPr>
                <w:rFonts w:ascii="Times New Roman" w:hAnsi="Times New Roman" w:cs="Times New Roman"/>
                <w:sz w:val="20"/>
                <w:szCs w:val="20"/>
              </w:rPr>
              <w:t>заверен Северодвинской территориальной избирательной комиссией № 1</w:t>
            </w:r>
          </w:p>
          <w:p w:rsidR="00987C3B" w:rsidRPr="00C35C45" w:rsidRDefault="00987C3B" w:rsidP="0098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C45">
              <w:rPr>
                <w:rFonts w:ascii="Times New Roman" w:hAnsi="Times New Roman" w:cs="Times New Roman"/>
                <w:sz w:val="20"/>
                <w:szCs w:val="20"/>
              </w:rPr>
              <w:t>16 июля 2017 года</w:t>
            </w:r>
          </w:p>
          <w:p w:rsidR="00987C3B" w:rsidRPr="00C35C45" w:rsidRDefault="00987C3B" w:rsidP="00987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C45">
              <w:rPr>
                <w:rFonts w:ascii="Times New Roman" w:hAnsi="Times New Roman" w:cs="Times New Roman"/>
                <w:sz w:val="20"/>
                <w:szCs w:val="20"/>
              </w:rPr>
              <w:t>(постановление № 11/01)</w:t>
            </w:r>
          </w:p>
          <w:p w:rsidR="002B109E" w:rsidRPr="00C35C45" w:rsidRDefault="00987C3B" w:rsidP="00987C3B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C45">
              <w:rPr>
                <w:rFonts w:ascii="Times New Roman" w:hAnsi="Times New Roman" w:cs="Times New Roman"/>
                <w:sz w:val="20"/>
                <w:szCs w:val="20"/>
              </w:rPr>
              <w:t>Копия верна</w:t>
            </w:r>
            <w:r w:rsidRPr="00C35C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35C45">
              <w:rPr>
                <w:rFonts w:ascii="Times New Roman" w:hAnsi="Times New Roman" w:cs="Times New Roman"/>
              </w:rPr>
              <w:t> </w:t>
            </w:r>
            <w:r w:rsidR="002B109E" w:rsidRPr="00C35C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76" w:type="dxa"/>
          </w:tcPr>
          <w:p w:rsidR="002B109E" w:rsidRPr="00C35C45" w:rsidRDefault="002B109E">
            <w:pPr>
              <w:pStyle w:val="afd"/>
              <w:spacing w:after="0" w:line="276" w:lineRule="auto"/>
              <w:rPr>
                <w:sz w:val="22"/>
                <w:szCs w:val="22"/>
              </w:rPr>
            </w:pPr>
            <w:r w:rsidRPr="00C35C45">
              <w:rPr>
                <w:sz w:val="22"/>
                <w:szCs w:val="22"/>
              </w:rPr>
              <w:t>Приложение № 4.1</w:t>
            </w:r>
          </w:p>
          <w:p w:rsidR="002B109E" w:rsidRPr="00C35C45" w:rsidRDefault="002B109E">
            <w:pPr>
              <w:pStyle w:val="afd"/>
              <w:spacing w:after="0" w:line="276" w:lineRule="auto"/>
              <w:rPr>
                <w:b/>
                <w:sz w:val="22"/>
                <w:szCs w:val="22"/>
              </w:rPr>
            </w:pPr>
            <w:r w:rsidRPr="00C35C45">
              <w:rPr>
                <w:b/>
                <w:sz w:val="22"/>
                <w:szCs w:val="22"/>
              </w:rPr>
              <w:t>(обязательная форма)</w:t>
            </w:r>
          </w:p>
          <w:p w:rsidR="002B109E" w:rsidRPr="00C35C45" w:rsidRDefault="002B109E">
            <w:pPr>
              <w:pStyle w:val="afd"/>
              <w:spacing w:after="0" w:line="276" w:lineRule="auto"/>
              <w:rPr>
                <w:sz w:val="16"/>
                <w:szCs w:val="16"/>
              </w:rPr>
            </w:pPr>
          </w:p>
          <w:p w:rsidR="002B109E" w:rsidRPr="00C35C45" w:rsidRDefault="002B109E">
            <w:pPr>
              <w:pStyle w:val="afd"/>
              <w:spacing w:after="0" w:line="276" w:lineRule="auto"/>
              <w:rPr>
                <w:sz w:val="22"/>
                <w:szCs w:val="22"/>
              </w:rPr>
            </w:pPr>
            <w:r w:rsidRPr="00C35C45">
              <w:rPr>
                <w:sz w:val="22"/>
                <w:szCs w:val="22"/>
              </w:rPr>
              <w:t>Приложение № 1</w:t>
            </w:r>
          </w:p>
          <w:p w:rsidR="002B109E" w:rsidRPr="00C35C45" w:rsidRDefault="002B109E">
            <w:pPr>
              <w:pStyle w:val="afd"/>
              <w:spacing w:after="0" w:line="276" w:lineRule="auto"/>
              <w:rPr>
                <w:sz w:val="22"/>
                <w:szCs w:val="22"/>
              </w:rPr>
            </w:pPr>
            <w:r w:rsidRPr="00C35C45">
              <w:rPr>
                <w:sz w:val="22"/>
                <w:szCs w:val="22"/>
              </w:rPr>
              <w:t>к протоколу конференции (общего собрания, заседания уполномоченного органа) избирательного объединения</w:t>
            </w:r>
          </w:p>
        </w:tc>
      </w:tr>
      <w:tr w:rsidR="002B109E" w:rsidRPr="00C35C45" w:rsidTr="002B109E">
        <w:tc>
          <w:tcPr>
            <w:tcW w:w="3794" w:type="dxa"/>
            <w:hideMark/>
          </w:tcPr>
          <w:p w:rsidR="002B109E" w:rsidRPr="00C35C45" w:rsidRDefault="002B109E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C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B109E" w:rsidRPr="00C35C45" w:rsidRDefault="002B109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4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е отделение ПАРТИИ «РОДИНА»</w:t>
            </w:r>
            <w:r w:rsidRPr="00C35C45">
              <w:rPr>
                <w:rFonts w:ascii="Times New Roman" w:hAnsi="Times New Roman" w:cs="Times New Roman"/>
                <w:sz w:val="24"/>
                <w:szCs w:val="24"/>
              </w:rPr>
              <w:t xml:space="preserve"> в Архангельской области</w:t>
            </w:r>
          </w:p>
        </w:tc>
      </w:tr>
      <w:tr w:rsidR="002B109E" w:rsidRPr="00C35C45" w:rsidTr="002B109E">
        <w:tc>
          <w:tcPr>
            <w:tcW w:w="3794" w:type="dxa"/>
            <w:hideMark/>
          </w:tcPr>
          <w:p w:rsidR="002B109E" w:rsidRPr="00C35C45" w:rsidRDefault="002B109E">
            <w:pPr>
              <w:widowControl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C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76" w:type="dxa"/>
            <w:hideMark/>
          </w:tcPr>
          <w:p w:rsidR="002B109E" w:rsidRPr="00C35C45" w:rsidRDefault="002B109E">
            <w:pPr>
              <w:pStyle w:val="afd"/>
              <w:spacing w:after="0" w:line="240" w:lineRule="exact"/>
              <w:rPr>
                <w:sz w:val="18"/>
                <w:szCs w:val="18"/>
              </w:rPr>
            </w:pPr>
            <w:r w:rsidRPr="00C35C45">
              <w:rPr>
                <w:sz w:val="18"/>
                <w:szCs w:val="18"/>
              </w:rPr>
              <w:t>(наименование избирательного объединения)</w:t>
            </w:r>
          </w:p>
        </w:tc>
      </w:tr>
      <w:tr w:rsidR="002B109E" w:rsidRPr="00C35C45" w:rsidTr="002B109E">
        <w:tc>
          <w:tcPr>
            <w:tcW w:w="3794" w:type="dxa"/>
            <w:hideMark/>
          </w:tcPr>
          <w:p w:rsidR="002B109E" w:rsidRPr="00C35C45" w:rsidRDefault="002B109E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C4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76" w:type="dxa"/>
            <w:hideMark/>
          </w:tcPr>
          <w:p w:rsidR="002B109E" w:rsidRPr="00C35C45" w:rsidRDefault="002B109E">
            <w:pPr>
              <w:pStyle w:val="afd"/>
              <w:spacing w:after="0" w:line="276" w:lineRule="auto"/>
              <w:rPr>
                <w:sz w:val="22"/>
                <w:szCs w:val="22"/>
              </w:rPr>
            </w:pPr>
            <w:r w:rsidRPr="00C35C45">
              <w:rPr>
                <w:sz w:val="22"/>
                <w:szCs w:val="22"/>
              </w:rPr>
              <w:t>от «16»  июля  2017 года</w:t>
            </w:r>
          </w:p>
        </w:tc>
      </w:tr>
    </w:tbl>
    <w:p w:rsidR="002B109E" w:rsidRPr="00C35C45" w:rsidRDefault="002B109E" w:rsidP="002B109E">
      <w:pPr>
        <w:pStyle w:val="26"/>
        <w:ind w:left="4321"/>
        <w:jc w:val="center"/>
        <w:rPr>
          <w:sz w:val="16"/>
          <w:szCs w:val="16"/>
        </w:rPr>
      </w:pPr>
    </w:p>
    <w:p w:rsidR="001379F7" w:rsidRPr="00C35C45" w:rsidRDefault="001379F7" w:rsidP="002B109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9F7" w:rsidRPr="00C35C45" w:rsidRDefault="001379F7" w:rsidP="002B109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09E" w:rsidRPr="00C35C45" w:rsidRDefault="002B109E" w:rsidP="002B109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C45">
        <w:rPr>
          <w:rFonts w:ascii="Times New Roman" w:hAnsi="Times New Roman" w:cs="Times New Roman"/>
          <w:b/>
          <w:sz w:val="28"/>
          <w:szCs w:val="28"/>
        </w:rPr>
        <w:t>СПИСОК</w:t>
      </w:r>
      <w:r w:rsidRPr="00C35C45">
        <w:rPr>
          <w:rFonts w:ascii="Times New Roman" w:hAnsi="Times New Roman" w:cs="Times New Roman"/>
          <w:sz w:val="28"/>
          <w:szCs w:val="28"/>
        </w:rPr>
        <w:t xml:space="preserve"> </w:t>
      </w:r>
      <w:r w:rsidRPr="00C35C45">
        <w:rPr>
          <w:rFonts w:ascii="Times New Roman" w:hAnsi="Times New Roman" w:cs="Times New Roman"/>
          <w:b/>
          <w:sz w:val="28"/>
          <w:szCs w:val="28"/>
        </w:rPr>
        <w:t xml:space="preserve">КАНДИДАТОВ    </w:t>
      </w:r>
    </w:p>
    <w:p w:rsidR="002B109E" w:rsidRPr="00C35C45" w:rsidRDefault="002B109E" w:rsidP="002B109E">
      <w:pPr>
        <w:pStyle w:val="110"/>
        <w:keepNext w:val="0"/>
        <w:widowControl w:val="0"/>
        <w:outlineLvl w:val="9"/>
        <w:rPr>
          <w:szCs w:val="28"/>
        </w:rPr>
      </w:pPr>
      <w:r w:rsidRPr="00C35C45">
        <w:rPr>
          <w:szCs w:val="28"/>
        </w:rPr>
        <w:t xml:space="preserve">в депутаты </w:t>
      </w:r>
      <w:r w:rsidR="001379F7" w:rsidRPr="00C35C45">
        <w:rPr>
          <w:szCs w:val="28"/>
        </w:rPr>
        <w:t>Совета депутатов Северодвинска</w:t>
      </w:r>
      <w:r w:rsidRPr="00C35C45">
        <w:rPr>
          <w:szCs w:val="28"/>
        </w:rPr>
        <w:t xml:space="preserve"> </w:t>
      </w:r>
      <w:r w:rsidR="001379F7" w:rsidRPr="00C35C45">
        <w:rPr>
          <w:szCs w:val="28"/>
        </w:rPr>
        <w:t xml:space="preserve">шестого созыва, </w:t>
      </w:r>
      <w:r w:rsidRPr="00C35C45">
        <w:rPr>
          <w:szCs w:val="28"/>
        </w:rPr>
        <w:t xml:space="preserve">выдвинутых избирательным объединением </w:t>
      </w:r>
    </w:p>
    <w:p w:rsidR="002B109E" w:rsidRPr="00C35C45" w:rsidRDefault="002B109E" w:rsidP="002B109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C35C45">
        <w:rPr>
          <w:rFonts w:ascii="Times New Roman" w:hAnsi="Times New Roman" w:cs="Times New Roman"/>
          <w:b/>
          <w:sz w:val="28"/>
          <w:szCs w:val="28"/>
        </w:rPr>
        <w:t>Региональное отделение ПАРТИИ «РОДИНА» в Архангельской области</w:t>
      </w:r>
    </w:p>
    <w:tbl>
      <w:tblPr>
        <w:tblW w:w="5000" w:type="pct"/>
        <w:tblBorders>
          <w:top w:val="single" w:sz="6" w:space="0" w:color="auto"/>
        </w:tblBorders>
        <w:tblLook w:val="04A0" w:firstRow="1" w:lastRow="0" w:firstColumn="1" w:lastColumn="0" w:noHBand="0" w:noVBand="1"/>
      </w:tblPr>
      <w:tblGrid>
        <w:gridCol w:w="10136"/>
      </w:tblGrid>
      <w:tr w:rsidR="002B109E" w:rsidRPr="00C35C45" w:rsidTr="002B109E">
        <w:tc>
          <w:tcPr>
            <w:tcW w:w="500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2B109E" w:rsidRPr="00C35C45" w:rsidRDefault="002B109E">
            <w:pPr>
              <w:pStyle w:val="afd"/>
              <w:spacing w:after="0" w:line="276" w:lineRule="auto"/>
              <w:rPr>
                <w:szCs w:val="28"/>
                <w:vertAlign w:val="superscript"/>
              </w:rPr>
            </w:pPr>
            <w:r w:rsidRPr="00C35C45">
              <w:rPr>
                <w:szCs w:val="28"/>
                <w:vertAlign w:val="superscript"/>
              </w:rPr>
              <w:t>(наименование избирательного объединения)</w:t>
            </w:r>
          </w:p>
        </w:tc>
      </w:tr>
      <w:tr w:rsidR="002B109E" w:rsidRPr="00C35C45" w:rsidTr="002B109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B109E" w:rsidRPr="00C35C45" w:rsidRDefault="002B109E" w:rsidP="00B87192">
            <w:pPr>
              <w:pStyle w:val="110"/>
              <w:keepNext w:val="0"/>
              <w:widowControl w:val="0"/>
              <w:spacing w:line="276" w:lineRule="auto"/>
              <w:outlineLvl w:val="9"/>
              <w:rPr>
                <w:szCs w:val="28"/>
              </w:rPr>
            </w:pPr>
            <w:r w:rsidRPr="00C35C45">
              <w:rPr>
                <w:szCs w:val="28"/>
              </w:rPr>
              <w:t xml:space="preserve">по </w:t>
            </w:r>
            <w:r w:rsidR="00B87192" w:rsidRPr="00C35C45">
              <w:rPr>
                <w:szCs w:val="28"/>
              </w:rPr>
              <w:t>одномандатным</w:t>
            </w:r>
            <w:r w:rsidRPr="00C35C45">
              <w:rPr>
                <w:szCs w:val="28"/>
              </w:rPr>
              <w:t xml:space="preserve"> избирательн</w:t>
            </w:r>
            <w:r w:rsidR="00B87192" w:rsidRPr="00C35C45">
              <w:rPr>
                <w:szCs w:val="28"/>
              </w:rPr>
              <w:t>ым</w:t>
            </w:r>
            <w:r w:rsidRPr="00C35C45">
              <w:rPr>
                <w:szCs w:val="28"/>
              </w:rPr>
              <w:t xml:space="preserve"> округ</w:t>
            </w:r>
            <w:r w:rsidR="00B87192" w:rsidRPr="00C35C45">
              <w:rPr>
                <w:szCs w:val="28"/>
              </w:rPr>
              <w:t>ам</w:t>
            </w:r>
          </w:p>
          <w:p w:rsidR="0002341B" w:rsidRPr="00C35C45" w:rsidRDefault="0002341B" w:rsidP="0002341B">
            <w:pPr>
              <w:pStyle w:val="26"/>
            </w:pPr>
          </w:p>
          <w:p w:rsidR="0002341B" w:rsidRPr="00C35C45" w:rsidRDefault="0002341B" w:rsidP="0002341B">
            <w:pPr>
              <w:pStyle w:val="26"/>
              <w:jc w:val="center"/>
            </w:pPr>
            <w:r w:rsidRPr="00C35C45">
              <w:t>ОДНОМ</w:t>
            </w:r>
            <w:r w:rsidR="0010470E" w:rsidRPr="00C35C45">
              <w:t>АНДАТНЫЙ ИЗБИРАТЕЛЬНЫЙ ОКРУГ № 5</w:t>
            </w:r>
          </w:p>
          <w:p w:rsidR="0002341B" w:rsidRPr="00C35C45" w:rsidRDefault="0002341B" w:rsidP="0002341B">
            <w:pPr>
              <w:pStyle w:val="26"/>
            </w:pPr>
          </w:p>
        </w:tc>
      </w:tr>
      <w:tr w:rsidR="002B109E" w:rsidRPr="00C35C45" w:rsidTr="002B109E">
        <w:tblPrEx>
          <w:tblBorders>
            <w:top w:val="none" w:sz="0" w:space="0" w:color="auto"/>
          </w:tblBorders>
        </w:tblPrEx>
        <w:tc>
          <w:tcPr>
            <w:tcW w:w="5000" w:type="pct"/>
            <w:hideMark/>
          </w:tcPr>
          <w:p w:rsidR="002B109E" w:rsidRPr="00C35C45" w:rsidRDefault="00B87192" w:rsidP="001047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109E" w:rsidRPr="00C35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58B5" w:rsidRPr="00C35C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79F7" w:rsidRPr="00C35C45">
              <w:rPr>
                <w:rFonts w:ascii="Times New Roman" w:hAnsi="Times New Roman" w:cs="Times New Roman"/>
                <w:sz w:val="28"/>
                <w:szCs w:val="28"/>
              </w:rPr>
              <w:t>АДАЕВ АЛЕКСАНДР ВЯЧЕСЛАВОВИЧ</w:t>
            </w:r>
          </w:p>
          <w:p w:rsidR="003E58B5" w:rsidRPr="00C35C45" w:rsidRDefault="001379F7" w:rsidP="001047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C45">
              <w:rPr>
                <w:rFonts w:ascii="Times New Roman" w:hAnsi="Times New Roman" w:cs="Times New Roman"/>
                <w:sz w:val="28"/>
                <w:szCs w:val="28"/>
              </w:rPr>
              <w:t>дата рождения 04.</w:t>
            </w:r>
            <w:r w:rsidR="003E58B5" w:rsidRPr="00C35C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35C45">
              <w:rPr>
                <w:rFonts w:ascii="Times New Roman" w:hAnsi="Times New Roman" w:cs="Times New Roman"/>
                <w:sz w:val="28"/>
                <w:szCs w:val="28"/>
              </w:rPr>
              <w:t>7.1981</w:t>
            </w:r>
            <w:r w:rsidR="003E58B5" w:rsidRPr="00C35C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531E" w:rsidRPr="00C35C45">
              <w:rPr>
                <w:rFonts w:ascii="Times New Roman" w:hAnsi="Times New Roman" w:cs="Times New Roman"/>
                <w:sz w:val="28"/>
                <w:szCs w:val="28"/>
              </w:rPr>
              <w:t xml:space="preserve"> место рождения: г</w:t>
            </w:r>
            <w:r w:rsidRPr="00C35C45">
              <w:rPr>
                <w:rFonts w:ascii="Times New Roman" w:hAnsi="Times New Roman" w:cs="Times New Roman"/>
                <w:sz w:val="28"/>
                <w:szCs w:val="28"/>
              </w:rPr>
              <w:t>. Ветспилс</w:t>
            </w:r>
            <w:r w:rsidR="003F531E" w:rsidRPr="00C35C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470E" w:rsidRPr="00C35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C45">
              <w:rPr>
                <w:rFonts w:ascii="Times New Roman" w:hAnsi="Times New Roman" w:cs="Times New Roman"/>
                <w:sz w:val="28"/>
                <w:szCs w:val="28"/>
              </w:rPr>
              <w:t xml:space="preserve"> Латвия,</w:t>
            </w:r>
            <w:r w:rsidR="003E58B5" w:rsidRPr="00C35C45">
              <w:rPr>
                <w:rFonts w:ascii="Times New Roman" w:hAnsi="Times New Roman" w:cs="Times New Roman"/>
                <w:sz w:val="28"/>
                <w:szCs w:val="28"/>
              </w:rPr>
              <w:t xml:space="preserve">  место жительства:   Архангельская область, </w:t>
            </w:r>
            <w:r w:rsidR="00C35C45">
              <w:rPr>
                <w:rFonts w:ascii="Times New Roman" w:hAnsi="Times New Roman" w:cs="Times New Roman"/>
                <w:sz w:val="28"/>
                <w:szCs w:val="28"/>
              </w:rPr>
              <w:t>г. Северодвинск</w:t>
            </w:r>
            <w:bookmarkStart w:id="0" w:name="_GoBack"/>
            <w:bookmarkEnd w:id="0"/>
            <w:r w:rsidR="007A5AD8" w:rsidRPr="00C35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8B5" w:rsidRPr="00C35C45" w:rsidRDefault="003E58B5" w:rsidP="001047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8B5" w:rsidRPr="00C35C45" w:rsidRDefault="003E58B5" w:rsidP="001047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8B5" w:rsidRPr="00C35C45" w:rsidRDefault="003E58B5" w:rsidP="001047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8B5" w:rsidRPr="00C35C45" w:rsidRDefault="003E58B5" w:rsidP="001047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C45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3E58B5" w:rsidRPr="00C35C45" w:rsidRDefault="003E58B5" w:rsidP="0010470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C45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 отделения</w:t>
            </w:r>
          </w:p>
          <w:p w:rsidR="003E58B5" w:rsidRPr="00C35C45" w:rsidRDefault="003E58B5" w:rsidP="0010470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C45">
              <w:rPr>
                <w:rFonts w:ascii="Times New Roman" w:hAnsi="Times New Roman" w:cs="Times New Roman"/>
                <w:b/>
                <w:sz w:val="28"/>
                <w:szCs w:val="28"/>
              </w:rPr>
              <w:t>ПАРТИИ  «РОДИНА»</w:t>
            </w:r>
          </w:p>
          <w:p w:rsidR="003E58B5" w:rsidRPr="00C35C45" w:rsidRDefault="003E58B5" w:rsidP="0010470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C45">
              <w:rPr>
                <w:rFonts w:ascii="Times New Roman" w:hAnsi="Times New Roman" w:cs="Times New Roman"/>
                <w:sz w:val="28"/>
                <w:szCs w:val="28"/>
              </w:rPr>
              <w:t>в  Архангельской области                                                                      И.В. Кузнецов</w:t>
            </w:r>
          </w:p>
          <w:p w:rsidR="002B109E" w:rsidRPr="00C35C45" w:rsidRDefault="002B109E" w:rsidP="0010470E">
            <w:pPr>
              <w:widowControl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EC7" w:rsidRPr="00C35C45" w:rsidRDefault="00CB7EC7" w:rsidP="003E58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7EC7" w:rsidRPr="00C35C45" w:rsidSect="00703F52">
      <w:pgSz w:w="11905" w:h="16837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BAFBF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2B13B87"/>
    <w:multiLevelType w:val="singleLevel"/>
    <w:tmpl w:val="B81228E6"/>
    <w:lvl w:ilvl="0">
      <w:start w:val="1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AA6AAC"/>
    <w:multiLevelType w:val="hybridMultilevel"/>
    <w:tmpl w:val="ED603B9A"/>
    <w:lvl w:ilvl="0" w:tplc="F7480EE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142E00"/>
    <w:multiLevelType w:val="singleLevel"/>
    <w:tmpl w:val="5AFABA50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A4C1EA0"/>
    <w:multiLevelType w:val="singleLevel"/>
    <w:tmpl w:val="7862ECCA"/>
    <w:lvl w:ilvl="0">
      <w:start w:val="5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096564"/>
    <w:multiLevelType w:val="hybridMultilevel"/>
    <w:tmpl w:val="7A92C864"/>
    <w:lvl w:ilvl="0" w:tplc="1A7A0B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377B2315"/>
    <w:multiLevelType w:val="singleLevel"/>
    <w:tmpl w:val="4194579A"/>
    <w:lvl w:ilvl="0">
      <w:start w:val="6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7B60936"/>
    <w:multiLevelType w:val="multilevel"/>
    <w:tmpl w:val="101412B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720"/>
      </w:p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</w:lvl>
  </w:abstractNum>
  <w:abstractNum w:abstractNumId="8" w15:restartNumberingAfterBreak="0">
    <w:nsid w:val="3D133AFC"/>
    <w:multiLevelType w:val="singleLevel"/>
    <w:tmpl w:val="5AFABA50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DC4AE7"/>
    <w:multiLevelType w:val="hybridMultilevel"/>
    <w:tmpl w:val="DBBA145C"/>
    <w:lvl w:ilvl="0" w:tplc="02BC67E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B3566E4"/>
    <w:multiLevelType w:val="multilevel"/>
    <w:tmpl w:val="D35E6910"/>
    <w:lvl w:ilvl="0">
      <w:start w:val="23"/>
      <w:numFmt w:val="decimal"/>
      <w:lvlText w:val="%1"/>
      <w:lvlJc w:val="left"/>
      <w:pPr>
        <w:ind w:left="1080" w:hanging="1080"/>
      </w:pPr>
    </w:lvl>
    <w:lvl w:ilvl="1">
      <w:start w:val="6"/>
      <w:numFmt w:val="decimalZero"/>
      <w:lvlText w:val="%1.%2"/>
      <w:lvlJc w:val="left"/>
      <w:pPr>
        <w:ind w:left="1440" w:hanging="1080"/>
      </w:pPr>
    </w:lvl>
    <w:lvl w:ilvl="2">
      <w:start w:val="2015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4EFC70D5"/>
    <w:multiLevelType w:val="singleLevel"/>
    <w:tmpl w:val="0E6E018E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7686C7D"/>
    <w:multiLevelType w:val="hybridMultilevel"/>
    <w:tmpl w:val="A11899FE"/>
    <w:lvl w:ilvl="0" w:tplc="0C06928C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B4B23C1"/>
    <w:multiLevelType w:val="singleLevel"/>
    <w:tmpl w:val="CCE035AA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D6121F7"/>
    <w:multiLevelType w:val="hybridMultilevel"/>
    <w:tmpl w:val="CFB01044"/>
    <w:lvl w:ilvl="0" w:tplc="29BA114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704665"/>
    <w:multiLevelType w:val="singleLevel"/>
    <w:tmpl w:val="97EE0356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60087C"/>
    <w:multiLevelType w:val="singleLevel"/>
    <w:tmpl w:val="492A515C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6"/>
    <w:lvlOverride w:ilvl="0">
      <w:startOverride w:val="1"/>
    </w:lvlOverride>
  </w:num>
  <w:num w:numId="8">
    <w:abstractNumId w:val="11"/>
    <w:lvlOverride w:ilvl="0">
      <w:startOverride w:val="2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6"/>
    <w:lvlOverride w:ilvl="0">
      <w:startOverride w:val="6"/>
    </w:lvlOverride>
  </w:num>
  <w:num w:numId="12">
    <w:abstractNumId w:val="6"/>
    <w:lvlOverride w:ilvl="0">
      <w:lvl w:ilvl="0">
        <w:start w:val="6"/>
        <w:numFmt w:val="decimal"/>
        <w:lvlText w:val="%1.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5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lvl w:ilvl="0">
        <w:start w:val="1"/>
        <w:numFmt w:val="decimal"/>
        <w:lvlText w:val="%1.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2"/>
  </w:num>
  <w:num w:numId="21">
    <w:abstractNumId w:val="12"/>
  </w:num>
  <w:num w:numId="22">
    <w:abstractNumId w:val="12"/>
  </w:num>
  <w:num w:numId="23">
    <w:abstractNumId w:val="7"/>
  </w:num>
  <w:num w:numId="24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23"/>
    </w:lvlOverride>
    <w:lvlOverride w:ilvl="1">
      <w:startOverride w:val="6"/>
    </w:lvlOverride>
    <w:lvlOverride w:ilvl="2">
      <w:startOverride w:val="20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54"/>
    <w:rsid w:val="00001E03"/>
    <w:rsid w:val="00012C5A"/>
    <w:rsid w:val="000152DD"/>
    <w:rsid w:val="0002341B"/>
    <w:rsid w:val="00024873"/>
    <w:rsid w:val="00043C85"/>
    <w:rsid w:val="0005297A"/>
    <w:rsid w:val="00054F67"/>
    <w:rsid w:val="000628CE"/>
    <w:rsid w:val="000669C1"/>
    <w:rsid w:val="00070EC7"/>
    <w:rsid w:val="00077980"/>
    <w:rsid w:val="00091525"/>
    <w:rsid w:val="00092BE1"/>
    <w:rsid w:val="00096606"/>
    <w:rsid w:val="00096E63"/>
    <w:rsid w:val="000B0B26"/>
    <w:rsid w:val="000C4F65"/>
    <w:rsid w:val="000C5A43"/>
    <w:rsid w:val="000D4496"/>
    <w:rsid w:val="000F3245"/>
    <w:rsid w:val="000F5A10"/>
    <w:rsid w:val="000F6DF2"/>
    <w:rsid w:val="0010470E"/>
    <w:rsid w:val="00116CB4"/>
    <w:rsid w:val="001179C9"/>
    <w:rsid w:val="001379F7"/>
    <w:rsid w:val="00142D21"/>
    <w:rsid w:val="00176F0E"/>
    <w:rsid w:val="00181EC0"/>
    <w:rsid w:val="001959AF"/>
    <w:rsid w:val="001A1735"/>
    <w:rsid w:val="001A21B4"/>
    <w:rsid w:val="001A57B1"/>
    <w:rsid w:val="001B599C"/>
    <w:rsid w:val="001B6D42"/>
    <w:rsid w:val="001D30CD"/>
    <w:rsid w:val="001D3D3B"/>
    <w:rsid w:val="001E78D5"/>
    <w:rsid w:val="001F0FD0"/>
    <w:rsid w:val="00217324"/>
    <w:rsid w:val="00224E88"/>
    <w:rsid w:val="00231421"/>
    <w:rsid w:val="00251A95"/>
    <w:rsid w:val="00254741"/>
    <w:rsid w:val="00254B04"/>
    <w:rsid w:val="002573AD"/>
    <w:rsid w:val="00264EF0"/>
    <w:rsid w:val="00274D80"/>
    <w:rsid w:val="002822B8"/>
    <w:rsid w:val="002A5D51"/>
    <w:rsid w:val="002B109E"/>
    <w:rsid w:val="002C44A4"/>
    <w:rsid w:val="002C5301"/>
    <w:rsid w:val="002F7BC2"/>
    <w:rsid w:val="0030522E"/>
    <w:rsid w:val="0032241D"/>
    <w:rsid w:val="003247D8"/>
    <w:rsid w:val="00332C34"/>
    <w:rsid w:val="0034312D"/>
    <w:rsid w:val="00345FA4"/>
    <w:rsid w:val="0037349F"/>
    <w:rsid w:val="00382694"/>
    <w:rsid w:val="003A1732"/>
    <w:rsid w:val="003A1BD0"/>
    <w:rsid w:val="003B2B91"/>
    <w:rsid w:val="003C0238"/>
    <w:rsid w:val="003C7D30"/>
    <w:rsid w:val="003E04F9"/>
    <w:rsid w:val="003E4204"/>
    <w:rsid w:val="003E58B5"/>
    <w:rsid w:val="003E605A"/>
    <w:rsid w:val="003F531E"/>
    <w:rsid w:val="003F554A"/>
    <w:rsid w:val="004011C9"/>
    <w:rsid w:val="00417FA7"/>
    <w:rsid w:val="004320CE"/>
    <w:rsid w:val="0043422E"/>
    <w:rsid w:val="00472B3A"/>
    <w:rsid w:val="004733AA"/>
    <w:rsid w:val="00473A81"/>
    <w:rsid w:val="004757B6"/>
    <w:rsid w:val="004A0E3D"/>
    <w:rsid w:val="004A2EB8"/>
    <w:rsid w:val="004B0B43"/>
    <w:rsid w:val="004D37C9"/>
    <w:rsid w:val="004E1182"/>
    <w:rsid w:val="004E4642"/>
    <w:rsid w:val="004F0A0D"/>
    <w:rsid w:val="004F0D7B"/>
    <w:rsid w:val="00501462"/>
    <w:rsid w:val="005024CC"/>
    <w:rsid w:val="00517904"/>
    <w:rsid w:val="00520D0C"/>
    <w:rsid w:val="00537B54"/>
    <w:rsid w:val="00553968"/>
    <w:rsid w:val="00556F67"/>
    <w:rsid w:val="0055723C"/>
    <w:rsid w:val="00566091"/>
    <w:rsid w:val="00573290"/>
    <w:rsid w:val="0057363E"/>
    <w:rsid w:val="005777EF"/>
    <w:rsid w:val="00580CDF"/>
    <w:rsid w:val="00595F79"/>
    <w:rsid w:val="005A037B"/>
    <w:rsid w:val="005A6817"/>
    <w:rsid w:val="005B690E"/>
    <w:rsid w:val="005C1CB0"/>
    <w:rsid w:val="005D5689"/>
    <w:rsid w:val="005F5EC8"/>
    <w:rsid w:val="00600491"/>
    <w:rsid w:val="00604506"/>
    <w:rsid w:val="0060621F"/>
    <w:rsid w:val="006250D3"/>
    <w:rsid w:val="00632076"/>
    <w:rsid w:val="00632AD7"/>
    <w:rsid w:val="006353AA"/>
    <w:rsid w:val="00637BB9"/>
    <w:rsid w:val="00642E7A"/>
    <w:rsid w:val="00650987"/>
    <w:rsid w:val="0065147F"/>
    <w:rsid w:val="00670CE6"/>
    <w:rsid w:val="00674398"/>
    <w:rsid w:val="00680CF5"/>
    <w:rsid w:val="00684209"/>
    <w:rsid w:val="006A0B21"/>
    <w:rsid w:val="006A76D1"/>
    <w:rsid w:val="006B3CF7"/>
    <w:rsid w:val="006B7F34"/>
    <w:rsid w:val="006C43A3"/>
    <w:rsid w:val="006D00CF"/>
    <w:rsid w:val="006E4756"/>
    <w:rsid w:val="006F3968"/>
    <w:rsid w:val="006F51F0"/>
    <w:rsid w:val="00703F52"/>
    <w:rsid w:val="007050D9"/>
    <w:rsid w:val="00710BD8"/>
    <w:rsid w:val="00714DC0"/>
    <w:rsid w:val="00715178"/>
    <w:rsid w:val="00726D39"/>
    <w:rsid w:val="007304BA"/>
    <w:rsid w:val="00733BCA"/>
    <w:rsid w:val="0073590E"/>
    <w:rsid w:val="00737E7E"/>
    <w:rsid w:val="007466A5"/>
    <w:rsid w:val="00746CEA"/>
    <w:rsid w:val="00784E85"/>
    <w:rsid w:val="00790E97"/>
    <w:rsid w:val="007922BB"/>
    <w:rsid w:val="007A5AD8"/>
    <w:rsid w:val="007A6834"/>
    <w:rsid w:val="007B17C0"/>
    <w:rsid w:val="007B2273"/>
    <w:rsid w:val="007C058C"/>
    <w:rsid w:val="007C713D"/>
    <w:rsid w:val="007D0E62"/>
    <w:rsid w:val="007D7DF9"/>
    <w:rsid w:val="007E18D8"/>
    <w:rsid w:val="007E42DA"/>
    <w:rsid w:val="007F40AF"/>
    <w:rsid w:val="007F7010"/>
    <w:rsid w:val="00827774"/>
    <w:rsid w:val="008354A1"/>
    <w:rsid w:val="008370D9"/>
    <w:rsid w:val="00841CC6"/>
    <w:rsid w:val="00844619"/>
    <w:rsid w:val="0084496C"/>
    <w:rsid w:val="0085145A"/>
    <w:rsid w:val="00854B07"/>
    <w:rsid w:val="008608D4"/>
    <w:rsid w:val="00864150"/>
    <w:rsid w:val="00877BA2"/>
    <w:rsid w:val="008926B6"/>
    <w:rsid w:val="0089515B"/>
    <w:rsid w:val="008A037E"/>
    <w:rsid w:val="008B425D"/>
    <w:rsid w:val="008B6D0F"/>
    <w:rsid w:val="008C64D8"/>
    <w:rsid w:val="008D4BD6"/>
    <w:rsid w:val="00903504"/>
    <w:rsid w:val="00905DDB"/>
    <w:rsid w:val="00907751"/>
    <w:rsid w:val="00927700"/>
    <w:rsid w:val="0093240B"/>
    <w:rsid w:val="0095570E"/>
    <w:rsid w:val="00984DCA"/>
    <w:rsid w:val="00987C3B"/>
    <w:rsid w:val="00990997"/>
    <w:rsid w:val="00992FF6"/>
    <w:rsid w:val="00996E2B"/>
    <w:rsid w:val="009B381A"/>
    <w:rsid w:val="009B5BF3"/>
    <w:rsid w:val="009C7347"/>
    <w:rsid w:val="009D00A0"/>
    <w:rsid w:val="009D115E"/>
    <w:rsid w:val="00A074DD"/>
    <w:rsid w:val="00A07E9F"/>
    <w:rsid w:val="00A16DED"/>
    <w:rsid w:val="00A21A61"/>
    <w:rsid w:val="00A3448A"/>
    <w:rsid w:val="00A460BB"/>
    <w:rsid w:val="00A971EB"/>
    <w:rsid w:val="00AA3570"/>
    <w:rsid w:val="00AA4A7B"/>
    <w:rsid w:val="00AA709E"/>
    <w:rsid w:val="00AC06BF"/>
    <w:rsid w:val="00AC40EB"/>
    <w:rsid w:val="00AD1388"/>
    <w:rsid w:val="00AD2C4E"/>
    <w:rsid w:val="00AE7075"/>
    <w:rsid w:val="00AF23C5"/>
    <w:rsid w:val="00AF6B90"/>
    <w:rsid w:val="00B02CD5"/>
    <w:rsid w:val="00B11592"/>
    <w:rsid w:val="00B1762C"/>
    <w:rsid w:val="00B3341E"/>
    <w:rsid w:val="00B41B07"/>
    <w:rsid w:val="00B45BEF"/>
    <w:rsid w:val="00B54A3E"/>
    <w:rsid w:val="00B57CBF"/>
    <w:rsid w:val="00B60479"/>
    <w:rsid w:val="00B60DBC"/>
    <w:rsid w:val="00B64866"/>
    <w:rsid w:val="00B87192"/>
    <w:rsid w:val="00B90A2E"/>
    <w:rsid w:val="00BC6EEB"/>
    <w:rsid w:val="00BD1AFA"/>
    <w:rsid w:val="00C10B98"/>
    <w:rsid w:val="00C2471A"/>
    <w:rsid w:val="00C306DC"/>
    <w:rsid w:val="00C34D69"/>
    <w:rsid w:val="00C35C45"/>
    <w:rsid w:val="00C36577"/>
    <w:rsid w:val="00C55E62"/>
    <w:rsid w:val="00C605AA"/>
    <w:rsid w:val="00C62ED4"/>
    <w:rsid w:val="00CA0373"/>
    <w:rsid w:val="00CA6157"/>
    <w:rsid w:val="00CA7051"/>
    <w:rsid w:val="00CB3562"/>
    <w:rsid w:val="00CB4E2D"/>
    <w:rsid w:val="00CB6543"/>
    <w:rsid w:val="00CB6FC8"/>
    <w:rsid w:val="00CB7EC7"/>
    <w:rsid w:val="00CC41B4"/>
    <w:rsid w:val="00CE11A1"/>
    <w:rsid w:val="00D007DA"/>
    <w:rsid w:val="00D2463A"/>
    <w:rsid w:val="00D253C3"/>
    <w:rsid w:val="00D41706"/>
    <w:rsid w:val="00D45F34"/>
    <w:rsid w:val="00D52B65"/>
    <w:rsid w:val="00D5786E"/>
    <w:rsid w:val="00D720BD"/>
    <w:rsid w:val="00D73F49"/>
    <w:rsid w:val="00D81DEE"/>
    <w:rsid w:val="00D81EE1"/>
    <w:rsid w:val="00D84872"/>
    <w:rsid w:val="00D851BD"/>
    <w:rsid w:val="00DD3585"/>
    <w:rsid w:val="00DF7224"/>
    <w:rsid w:val="00E16162"/>
    <w:rsid w:val="00E17095"/>
    <w:rsid w:val="00E20E1F"/>
    <w:rsid w:val="00E50D74"/>
    <w:rsid w:val="00E7222B"/>
    <w:rsid w:val="00E74348"/>
    <w:rsid w:val="00E77B70"/>
    <w:rsid w:val="00E825D6"/>
    <w:rsid w:val="00E90554"/>
    <w:rsid w:val="00E9181D"/>
    <w:rsid w:val="00E95D18"/>
    <w:rsid w:val="00EA2665"/>
    <w:rsid w:val="00EA5231"/>
    <w:rsid w:val="00EB6FB0"/>
    <w:rsid w:val="00ED42F8"/>
    <w:rsid w:val="00ED44A3"/>
    <w:rsid w:val="00EE7028"/>
    <w:rsid w:val="00EE71AA"/>
    <w:rsid w:val="00EF05D3"/>
    <w:rsid w:val="00EF298F"/>
    <w:rsid w:val="00EF3E62"/>
    <w:rsid w:val="00EF6A02"/>
    <w:rsid w:val="00F03578"/>
    <w:rsid w:val="00F1155C"/>
    <w:rsid w:val="00F1760E"/>
    <w:rsid w:val="00F33DAF"/>
    <w:rsid w:val="00F358DE"/>
    <w:rsid w:val="00F3773D"/>
    <w:rsid w:val="00F43A54"/>
    <w:rsid w:val="00F601C8"/>
    <w:rsid w:val="00F615A5"/>
    <w:rsid w:val="00F737BD"/>
    <w:rsid w:val="00F80157"/>
    <w:rsid w:val="00F82932"/>
    <w:rsid w:val="00F9127A"/>
    <w:rsid w:val="00F91582"/>
    <w:rsid w:val="00F95C48"/>
    <w:rsid w:val="00FB2FC3"/>
    <w:rsid w:val="00FC3F50"/>
    <w:rsid w:val="00FC5DB2"/>
    <w:rsid w:val="00FD6E6A"/>
    <w:rsid w:val="00FE5570"/>
    <w:rsid w:val="00FE715A"/>
    <w:rsid w:val="00FF2450"/>
    <w:rsid w:val="00FF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E1C84-83C6-4B3E-A558-65FB70A3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FF6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B6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B6D4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B6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C02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B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B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69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7CB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B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5179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rsid w:val="00CE11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rsid w:val="007D7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qFormat/>
    <w:rsid w:val="000B0B26"/>
    <w:pPr>
      <w:jc w:val="righ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0B0B2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b">
    <w:name w:val="Title"/>
    <w:basedOn w:val="a"/>
    <w:link w:val="ac"/>
    <w:qFormat/>
    <w:rsid w:val="001A57B1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1A57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D851B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D007DA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D007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D007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D00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007D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D007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D007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7D0E62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D0E62"/>
    <w:pPr>
      <w:widowControl w:val="0"/>
      <w:autoSpaceDE w:val="0"/>
      <w:autoSpaceDN w:val="0"/>
      <w:adjustRightInd w:val="0"/>
      <w:spacing w:line="373" w:lineRule="exact"/>
      <w:ind w:firstLine="710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D0E62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D0E62"/>
    <w:pPr>
      <w:widowControl w:val="0"/>
      <w:autoSpaceDE w:val="0"/>
      <w:autoSpaceDN w:val="0"/>
      <w:adjustRightInd w:val="0"/>
      <w:spacing w:line="371" w:lineRule="exact"/>
      <w:jc w:val="center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D0E62"/>
    <w:pPr>
      <w:widowControl w:val="0"/>
      <w:autoSpaceDE w:val="0"/>
      <w:autoSpaceDN w:val="0"/>
      <w:adjustRightInd w:val="0"/>
      <w:spacing w:line="323" w:lineRule="exact"/>
      <w:ind w:firstLine="730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D0E62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D0E62"/>
    <w:pPr>
      <w:widowControl w:val="0"/>
      <w:autoSpaceDE w:val="0"/>
      <w:autoSpaceDN w:val="0"/>
      <w:adjustRightInd w:val="0"/>
      <w:spacing w:line="221" w:lineRule="exact"/>
      <w:ind w:firstLine="346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D0E62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D0E62"/>
    <w:pPr>
      <w:widowControl w:val="0"/>
      <w:autoSpaceDE w:val="0"/>
      <w:autoSpaceDN w:val="0"/>
      <w:adjustRightInd w:val="0"/>
      <w:spacing w:line="317" w:lineRule="exact"/>
      <w:ind w:firstLine="365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D0E62"/>
    <w:pPr>
      <w:widowControl w:val="0"/>
      <w:autoSpaceDE w:val="0"/>
      <w:autoSpaceDN w:val="0"/>
      <w:adjustRightInd w:val="0"/>
      <w:spacing w:line="317" w:lineRule="exact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D0E62"/>
    <w:pPr>
      <w:widowControl w:val="0"/>
      <w:autoSpaceDE w:val="0"/>
      <w:autoSpaceDN w:val="0"/>
      <w:adjustRightInd w:val="0"/>
      <w:spacing w:line="317" w:lineRule="exact"/>
      <w:ind w:hanging="336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7D0E62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7D0E62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7D0E62"/>
    <w:pPr>
      <w:widowControl w:val="0"/>
      <w:autoSpaceDE w:val="0"/>
      <w:autoSpaceDN w:val="0"/>
      <w:adjustRightInd w:val="0"/>
      <w:spacing w:line="317" w:lineRule="exact"/>
      <w:ind w:firstLine="72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7D0E62"/>
    <w:pPr>
      <w:widowControl w:val="0"/>
      <w:autoSpaceDE w:val="0"/>
      <w:autoSpaceDN w:val="0"/>
      <w:adjustRightInd w:val="0"/>
      <w:spacing w:line="480" w:lineRule="exact"/>
      <w:ind w:hanging="355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7D0E62"/>
    <w:pPr>
      <w:widowControl w:val="0"/>
      <w:autoSpaceDE w:val="0"/>
      <w:autoSpaceDN w:val="0"/>
      <w:adjustRightInd w:val="0"/>
      <w:spacing w:line="323" w:lineRule="exact"/>
      <w:ind w:firstLine="403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7D0E62"/>
    <w:pPr>
      <w:widowControl w:val="0"/>
      <w:autoSpaceDE w:val="0"/>
      <w:autoSpaceDN w:val="0"/>
      <w:adjustRightInd w:val="0"/>
      <w:spacing w:line="320" w:lineRule="exact"/>
      <w:ind w:firstLine="605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7D0E62"/>
    <w:pPr>
      <w:widowControl w:val="0"/>
      <w:autoSpaceDE w:val="0"/>
      <w:autoSpaceDN w:val="0"/>
      <w:adjustRightInd w:val="0"/>
      <w:spacing w:line="317" w:lineRule="exact"/>
      <w:ind w:firstLine="1085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7D0E62"/>
    <w:pPr>
      <w:widowControl w:val="0"/>
      <w:autoSpaceDE w:val="0"/>
      <w:autoSpaceDN w:val="0"/>
      <w:adjustRightInd w:val="0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7D0E62"/>
    <w:pPr>
      <w:widowControl w:val="0"/>
      <w:autoSpaceDE w:val="0"/>
      <w:autoSpaceDN w:val="0"/>
      <w:adjustRightInd w:val="0"/>
      <w:spacing w:line="192" w:lineRule="exact"/>
      <w:ind w:firstLine="96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7D0E62"/>
    <w:pPr>
      <w:widowControl w:val="0"/>
      <w:autoSpaceDE w:val="0"/>
      <w:autoSpaceDN w:val="0"/>
      <w:adjustRightInd w:val="0"/>
      <w:jc w:val="center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7D0E62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7D0E62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7D0E6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9">
    <w:name w:val="Font Style79"/>
    <w:basedOn w:val="a0"/>
    <w:uiPriority w:val="99"/>
    <w:rsid w:val="007D0E62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81">
    <w:name w:val="Font Style81"/>
    <w:basedOn w:val="a0"/>
    <w:uiPriority w:val="99"/>
    <w:rsid w:val="007D0E62"/>
    <w:rPr>
      <w:rFonts w:ascii="Times New Roman" w:hAnsi="Times New Roman" w:cs="Times New Roman" w:hint="default"/>
      <w:smallCaps/>
      <w:sz w:val="28"/>
      <w:szCs w:val="28"/>
    </w:rPr>
  </w:style>
  <w:style w:type="character" w:customStyle="1" w:styleId="FontStyle82">
    <w:name w:val="Font Style82"/>
    <w:basedOn w:val="a0"/>
    <w:uiPriority w:val="99"/>
    <w:rsid w:val="007D0E62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FontStyle83">
    <w:name w:val="Font Style83"/>
    <w:basedOn w:val="a0"/>
    <w:uiPriority w:val="99"/>
    <w:rsid w:val="007D0E62"/>
    <w:rPr>
      <w:rFonts w:ascii="Times New Roman" w:hAnsi="Times New Roman" w:cs="Times New Roman" w:hint="default"/>
      <w:sz w:val="28"/>
      <w:szCs w:val="28"/>
    </w:rPr>
  </w:style>
  <w:style w:type="character" w:customStyle="1" w:styleId="FontStyle85">
    <w:name w:val="Font Style85"/>
    <w:basedOn w:val="a0"/>
    <w:uiPriority w:val="99"/>
    <w:rsid w:val="007D0E62"/>
    <w:rPr>
      <w:rFonts w:ascii="Franklin Gothic Medium" w:hAnsi="Franklin Gothic Medium" w:cs="Franklin Gothic Medium" w:hint="default"/>
      <w:sz w:val="30"/>
      <w:szCs w:val="30"/>
    </w:rPr>
  </w:style>
  <w:style w:type="character" w:customStyle="1" w:styleId="FontStyle86">
    <w:name w:val="Font Style86"/>
    <w:basedOn w:val="a0"/>
    <w:uiPriority w:val="99"/>
    <w:rsid w:val="007D0E62"/>
    <w:rPr>
      <w:rFonts w:ascii="Palatino Linotype" w:hAnsi="Palatino Linotype" w:cs="Palatino Linotype" w:hint="default"/>
      <w:sz w:val="24"/>
      <w:szCs w:val="24"/>
    </w:rPr>
  </w:style>
  <w:style w:type="character" w:customStyle="1" w:styleId="FontStyle87">
    <w:name w:val="Font Style87"/>
    <w:basedOn w:val="a0"/>
    <w:uiPriority w:val="99"/>
    <w:rsid w:val="007D0E62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88">
    <w:name w:val="Font Style88"/>
    <w:basedOn w:val="a0"/>
    <w:uiPriority w:val="99"/>
    <w:rsid w:val="007D0E62"/>
    <w:rPr>
      <w:rFonts w:ascii="Franklin Gothic Demi Cond" w:hAnsi="Franklin Gothic Demi Cond" w:cs="Franklin Gothic Demi Cond" w:hint="default"/>
      <w:b/>
      <w:bCs/>
      <w:spacing w:val="-20"/>
      <w:sz w:val="54"/>
      <w:szCs w:val="54"/>
    </w:rPr>
  </w:style>
  <w:style w:type="character" w:customStyle="1" w:styleId="FontStyle89">
    <w:name w:val="Font Style89"/>
    <w:basedOn w:val="a0"/>
    <w:uiPriority w:val="99"/>
    <w:rsid w:val="007D0E6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90">
    <w:name w:val="Font Style90"/>
    <w:basedOn w:val="a0"/>
    <w:uiPriority w:val="99"/>
    <w:rsid w:val="007D0E62"/>
    <w:rPr>
      <w:rFonts w:ascii="Franklin Gothic Demi Cond" w:hAnsi="Franklin Gothic Demi Cond" w:cs="Franklin Gothic Demi Cond" w:hint="default"/>
      <w:b/>
      <w:bCs/>
      <w:sz w:val="20"/>
      <w:szCs w:val="20"/>
    </w:rPr>
  </w:style>
  <w:style w:type="character" w:customStyle="1" w:styleId="FontStyle91">
    <w:name w:val="Font Style91"/>
    <w:basedOn w:val="a0"/>
    <w:uiPriority w:val="99"/>
    <w:rsid w:val="007D0E62"/>
    <w:rPr>
      <w:rFonts w:ascii="Candara" w:hAnsi="Candara" w:cs="Candara" w:hint="default"/>
      <w:b/>
      <w:bCs/>
      <w:i/>
      <w:iCs/>
      <w:sz w:val="12"/>
      <w:szCs w:val="12"/>
    </w:rPr>
  </w:style>
  <w:style w:type="character" w:customStyle="1" w:styleId="FontStyle92">
    <w:name w:val="Font Style92"/>
    <w:basedOn w:val="a0"/>
    <w:uiPriority w:val="99"/>
    <w:rsid w:val="007D0E62"/>
    <w:rPr>
      <w:rFonts w:ascii="Franklin Gothic Demi Cond" w:hAnsi="Franklin Gothic Demi Cond" w:cs="Franklin Gothic Demi Cond" w:hint="default"/>
      <w:b/>
      <w:bCs/>
      <w:sz w:val="24"/>
      <w:szCs w:val="24"/>
    </w:rPr>
  </w:style>
  <w:style w:type="character" w:customStyle="1" w:styleId="FontStyle93">
    <w:name w:val="Font Style93"/>
    <w:basedOn w:val="a0"/>
    <w:uiPriority w:val="99"/>
    <w:rsid w:val="007D0E62"/>
    <w:rPr>
      <w:rFonts w:ascii="Franklin Gothic Demi Cond" w:hAnsi="Franklin Gothic Demi Cond" w:cs="Franklin Gothic Demi Cond" w:hint="default"/>
      <w:b/>
      <w:bCs/>
      <w:sz w:val="20"/>
      <w:szCs w:val="20"/>
    </w:rPr>
  </w:style>
  <w:style w:type="character" w:customStyle="1" w:styleId="FontStyle94">
    <w:name w:val="Font Style94"/>
    <w:basedOn w:val="a0"/>
    <w:uiPriority w:val="99"/>
    <w:rsid w:val="007D0E62"/>
    <w:rPr>
      <w:rFonts w:ascii="Book Antiqua" w:hAnsi="Book Antiqua" w:cs="Book Antiqua" w:hint="default"/>
      <w:b/>
      <w:bCs/>
      <w:sz w:val="12"/>
      <w:szCs w:val="12"/>
    </w:rPr>
  </w:style>
  <w:style w:type="character" w:customStyle="1" w:styleId="FontStyle95">
    <w:name w:val="Font Style95"/>
    <w:basedOn w:val="a0"/>
    <w:uiPriority w:val="99"/>
    <w:rsid w:val="007D0E62"/>
    <w:rPr>
      <w:rFonts w:ascii="Franklin Gothic Demi Cond" w:hAnsi="Franklin Gothic Demi Cond" w:cs="Franklin Gothic Demi Cond" w:hint="default"/>
      <w:b/>
      <w:bCs/>
      <w:sz w:val="16"/>
      <w:szCs w:val="16"/>
    </w:rPr>
  </w:style>
  <w:style w:type="character" w:customStyle="1" w:styleId="FontStyle96">
    <w:name w:val="Font Style96"/>
    <w:basedOn w:val="a0"/>
    <w:uiPriority w:val="99"/>
    <w:rsid w:val="007D0E62"/>
    <w:rPr>
      <w:rFonts w:ascii="Franklin Gothic Demi Cond" w:hAnsi="Franklin Gothic Demi Cond" w:cs="Franklin Gothic Demi Cond" w:hint="default"/>
      <w:b/>
      <w:bCs/>
      <w:sz w:val="18"/>
      <w:szCs w:val="18"/>
    </w:rPr>
  </w:style>
  <w:style w:type="character" w:customStyle="1" w:styleId="FontStyle97">
    <w:name w:val="Font Style97"/>
    <w:basedOn w:val="a0"/>
    <w:uiPriority w:val="99"/>
    <w:rsid w:val="007D0E62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FontStyle98">
    <w:name w:val="Font Style98"/>
    <w:basedOn w:val="a0"/>
    <w:uiPriority w:val="99"/>
    <w:rsid w:val="007D0E62"/>
    <w:rPr>
      <w:rFonts w:ascii="Times New Roman" w:hAnsi="Times New Roman" w:cs="Times New Roman" w:hint="default"/>
      <w:sz w:val="14"/>
      <w:szCs w:val="14"/>
    </w:rPr>
  </w:style>
  <w:style w:type="character" w:customStyle="1" w:styleId="FontStyle99">
    <w:name w:val="Font Style99"/>
    <w:basedOn w:val="a0"/>
    <w:uiPriority w:val="99"/>
    <w:rsid w:val="007D0E62"/>
    <w:rPr>
      <w:rFonts w:ascii="Franklin Gothic Demi Cond" w:hAnsi="Franklin Gothic Demi Cond" w:cs="Franklin Gothic Demi Cond" w:hint="default"/>
      <w:sz w:val="8"/>
      <w:szCs w:val="8"/>
    </w:rPr>
  </w:style>
  <w:style w:type="character" w:customStyle="1" w:styleId="FontStyle100">
    <w:name w:val="Font Style100"/>
    <w:basedOn w:val="a0"/>
    <w:uiPriority w:val="99"/>
    <w:rsid w:val="007D0E62"/>
    <w:rPr>
      <w:rFonts w:ascii="Franklin Gothic Demi Cond" w:hAnsi="Franklin Gothic Demi Cond" w:cs="Franklin Gothic Demi Cond" w:hint="default"/>
      <w:b/>
      <w:bCs/>
      <w:sz w:val="10"/>
      <w:szCs w:val="10"/>
    </w:rPr>
  </w:style>
  <w:style w:type="character" w:customStyle="1" w:styleId="FontStyle101">
    <w:name w:val="Font Style101"/>
    <w:basedOn w:val="a0"/>
    <w:uiPriority w:val="99"/>
    <w:rsid w:val="007D0E62"/>
    <w:rPr>
      <w:rFonts w:ascii="Franklin Gothic Demi Cond" w:hAnsi="Franklin Gothic Demi Cond" w:cs="Franklin Gothic Demi Cond" w:hint="default"/>
      <w:sz w:val="24"/>
      <w:szCs w:val="24"/>
    </w:rPr>
  </w:style>
  <w:style w:type="character" w:customStyle="1" w:styleId="FontStyle102">
    <w:name w:val="Font Style102"/>
    <w:basedOn w:val="a0"/>
    <w:uiPriority w:val="99"/>
    <w:rsid w:val="007D0E62"/>
    <w:rPr>
      <w:rFonts w:ascii="Times New Roman" w:hAnsi="Times New Roman" w:cs="Times New Roman" w:hint="default"/>
      <w:b/>
      <w:bCs/>
      <w:i/>
      <w:iCs/>
      <w:spacing w:val="50"/>
      <w:sz w:val="92"/>
      <w:szCs w:val="92"/>
    </w:rPr>
  </w:style>
  <w:style w:type="character" w:customStyle="1" w:styleId="FontStyle103">
    <w:name w:val="Font Style103"/>
    <w:basedOn w:val="a0"/>
    <w:uiPriority w:val="99"/>
    <w:rsid w:val="007D0E62"/>
    <w:rPr>
      <w:rFonts w:ascii="Franklin Gothic Demi Cond" w:hAnsi="Franklin Gothic Demi Cond" w:cs="Franklin Gothic Demi Cond" w:hint="default"/>
      <w:b/>
      <w:bCs/>
      <w:sz w:val="42"/>
      <w:szCs w:val="42"/>
    </w:rPr>
  </w:style>
  <w:style w:type="character" w:customStyle="1" w:styleId="FontStyle104">
    <w:name w:val="Font Style104"/>
    <w:basedOn w:val="a0"/>
    <w:uiPriority w:val="99"/>
    <w:rsid w:val="007D0E6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05">
    <w:name w:val="Font Style105"/>
    <w:basedOn w:val="a0"/>
    <w:uiPriority w:val="99"/>
    <w:rsid w:val="007D0E62"/>
    <w:rPr>
      <w:rFonts w:ascii="Arial Unicode MS" w:eastAsia="Arial Unicode MS" w:hAnsi="Arial Unicode MS" w:cs="Arial Unicode MS" w:hint="eastAsia"/>
      <w:b/>
      <w:bCs/>
      <w:smallCaps/>
      <w:sz w:val="30"/>
      <w:szCs w:val="30"/>
    </w:rPr>
  </w:style>
  <w:style w:type="character" w:customStyle="1" w:styleId="FontStyle107">
    <w:name w:val="Font Style107"/>
    <w:basedOn w:val="a0"/>
    <w:uiPriority w:val="99"/>
    <w:rsid w:val="007D0E6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8">
    <w:name w:val="Font Style108"/>
    <w:basedOn w:val="a0"/>
    <w:uiPriority w:val="99"/>
    <w:rsid w:val="007D0E62"/>
    <w:rPr>
      <w:rFonts w:ascii="Times New Roman" w:hAnsi="Times New Roman" w:cs="Times New Roman" w:hint="default"/>
      <w:i/>
      <w:iCs/>
      <w:sz w:val="28"/>
      <w:szCs w:val="28"/>
    </w:rPr>
  </w:style>
  <w:style w:type="paragraph" w:styleId="af0">
    <w:name w:val="Body Text"/>
    <w:basedOn w:val="a"/>
    <w:link w:val="af1"/>
    <w:semiHidden/>
    <w:unhideWhenUsed/>
    <w:rsid w:val="003C0238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3C0238"/>
  </w:style>
  <w:style w:type="character" w:customStyle="1" w:styleId="40">
    <w:name w:val="Заголовок 4 Знак"/>
    <w:basedOn w:val="a0"/>
    <w:link w:val="4"/>
    <w:semiHidden/>
    <w:rsid w:val="003C0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C0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C0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1B6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B6D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semiHidden/>
    <w:unhideWhenUsed/>
    <w:rsid w:val="001B6D4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1B6D42"/>
  </w:style>
  <w:style w:type="character" w:customStyle="1" w:styleId="20">
    <w:name w:val="Заголовок 2 Знак"/>
    <w:basedOn w:val="a0"/>
    <w:link w:val="2"/>
    <w:semiHidden/>
    <w:rsid w:val="001B6D4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footnote text"/>
    <w:basedOn w:val="a"/>
    <w:link w:val="af3"/>
    <w:unhideWhenUsed/>
    <w:rsid w:val="001B6D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1B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semiHidden/>
    <w:unhideWhenUsed/>
    <w:rsid w:val="001B6D42"/>
    <w:pPr>
      <w:tabs>
        <w:tab w:val="center" w:pos="4703"/>
        <w:tab w:val="right" w:pos="94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semiHidden/>
    <w:rsid w:val="001B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nhideWhenUsed/>
    <w:rsid w:val="001B6D4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1B6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6D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B6D42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1B6D42"/>
    <w:pPr>
      <w:spacing w:after="12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7">
    <w:name w:val="caaieiaie 7"/>
    <w:basedOn w:val="a"/>
    <w:next w:val="a"/>
    <w:rsid w:val="001B6D42"/>
    <w:pPr>
      <w:keepNext/>
      <w:tabs>
        <w:tab w:val="left" w:pos="567"/>
      </w:tabs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aaieiaie2">
    <w:name w:val="caaieiaie 2"/>
    <w:basedOn w:val="a"/>
    <w:next w:val="a"/>
    <w:rsid w:val="001B6D42"/>
    <w:pPr>
      <w:keepNext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8">
    <w:name w:val="caaieiaie 8"/>
    <w:basedOn w:val="a"/>
    <w:next w:val="a"/>
    <w:rsid w:val="001B6D42"/>
    <w:pPr>
      <w:keepNext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1B6D42"/>
    <w:pPr>
      <w:tabs>
        <w:tab w:val="left" w:pos="567"/>
      </w:tabs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eading">
    <w:name w:val="Heading"/>
    <w:rsid w:val="001B6D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Oaeno14-15">
    <w:name w:val="Oaeno14-15"/>
    <w:basedOn w:val="a"/>
    <w:rsid w:val="001B6D42"/>
    <w:pPr>
      <w:widowControl w:val="0"/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текст14"/>
    <w:aliases w:val="5"/>
    <w:basedOn w:val="a"/>
    <w:rsid w:val="001B6D42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B6D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1B6D42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4">
    <w:name w:val="caaieiaie 4"/>
    <w:basedOn w:val="a"/>
    <w:next w:val="a"/>
    <w:rsid w:val="001B6D42"/>
    <w:pPr>
      <w:keepNext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0">
    <w:name w:val="Основной текст 31"/>
    <w:basedOn w:val="a"/>
    <w:rsid w:val="001B6D42"/>
    <w:pPr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2">
    <w:name w:val="FR2"/>
    <w:rsid w:val="001B6D42"/>
    <w:pPr>
      <w:widowControl w:val="0"/>
      <w:spacing w:before="440" w:after="0" w:line="338" w:lineRule="auto"/>
      <w:ind w:firstLine="8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1B6D42"/>
    <w:pPr>
      <w:widowControl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1B6D42"/>
    <w:pPr>
      <w:widowControl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8">
    <w:name w:val="Адресат"/>
    <w:basedOn w:val="a"/>
    <w:rsid w:val="001B6D42"/>
    <w:pPr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чныйТекст"/>
    <w:basedOn w:val="a"/>
    <w:rsid w:val="001B6D42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1B6D4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83">
    <w:name w:val="xl83"/>
    <w:basedOn w:val="a"/>
    <w:rsid w:val="001B6D42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B6D42"/>
    <w:rPr>
      <w:rFonts w:ascii="Times New Roman" w:hAnsi="Times New Roman" w:cs="Times New Roman" w:hint="default"/>
      <w:spacing w:val="10"/>
      <w:sz w:val="20"/>
      <w:szCs w:val="20"/>
    </w:rPr>
  </w:style>
  <w:style w:type="character" w:styleId="afa">
    <w:name w:val="page number"/>
    <w:basedOn w:val="a0"/>
    <w:semiHidden/>
    <w:unhideWhenUsed/>
    <w:rsid w:val="001B6D42"/>
  </w:style>
  <w:style w:type="numbering" w:customStyle="1" w:styleId="15">
    <w:name w:val="Нет списка1"/>
    <w:next w:val="a2"/>
    <w:uiPriority w:val="99"/>
    <w:semiHidden/>
    <w:unhideWhenUsed/>
    <w:rsid w:val="00EB6FB0"/>
  </w:style>
  <w:style w:type="character" w:styleId="afb">
    <w:name w:val="FollowedHyperlink"/>
    <w:basedOn w:val="a0"/>
    <w:uiPriority w:val="99"/>
    <w:semiHidden/>
    <w:unhideWhenUsed/>
    <w:rsid w:val="00EB6FB0"/>
    <w:rPr>
      <w:color w:val="800080"/>
      <w:u w:val="single"/>
    </w:rPr>
  </w:style>
  <w:style w:type="character" w:styleId="afc">
    <w:name w:val="Emphasis"/>
    <w:basedOn w:val="a0"/>
    <w:uiPriority w:val="20"/>
    <w:qFormat/>
    <w:rsid w:val="00EB6FB0"/>
    <w:rPr>
      <w:i/>
      <w:iCs/>
    </w:rPr>
  </w:style>
  <w:style w:type="paragraph" w:customStyle="1" w:styleId="gm-style">
    <w:name w:val="gm-style"/>
    <w:basedOn w:val="a"/>
    <w:rsid w:val="00EB6FB0"/>
    <w:pPr>
      <w:spacing w:before="100" w:beforeAutospacing="1" w:after="100" w:afterAutospacing="1"/>
    </w:pPr>
    <w:rPr>
      <w:rFonts w:ascii="Roboto" w:eastAsia="Times New Roman" w:hAnsi="Roboto" w:cs="Times New Roman"/>
      <w:sz w:val="17"/>
      <w:szCs w:val="17"/>
      <w:lang w:eastAsia="ru-RU"/>
    </w:rPr>
  </w:style>
  <w:style w:type="paragraph" w:customStyle="1" w:styleId="yap-yandexad-200x300">
    <w:name w:val="yap-yandex_ad-200x300"/>
    <w:basedOn w:val="a"/>
    <w:rsid w:val="00EB6FB0"/>
    <w:pPr>
      <w:textAlignment w:val="baseline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B6FB0"/>
    <w:pPr>
      <w:spacing w:before="100" w:beforeAutospacing="1" w:after="100" w:afterAutospacing="1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EB6FB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EB6FB0"/>
    <w:pPr>
      <w:shd w:val="clear" w:color="auto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EB6FB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EB6FB0"/>
    <w:pPr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EB6FB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EB6FB0"/>
    <w:pPr>
      <w:spacing w:before="100" w:beforeAutospacing="1" w:after="100" w:afterAutospacing="1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EB6FB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EB6FB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EB6FB0"/>
    <w:pPr>
      <w:spacing w:before="75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EB6FB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EB6FB0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EB6FB0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EB6FB0"/>
    <w:pPr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EB6FB0"/>
    <w:pPr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EB6FB0"/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EB6FB0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EB6FB0"/>
    <w:pPr>
      <w:spacing w:before="75" w:line="348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EB6FB0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EB6FB0"/>
    <w:pPr>
      <w:spacing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EB6FB0"/>
    <w:pPr>
      <w:spacing w:before="100" w:beforeAutospacing="1" w:after="100" w:afterAutospacing="1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EB6FB0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EB6FB0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EB6FB0"/>
    <w:pPr>
      <w:spacing w:before="100" w:beforeAutospacing="1" w:after="100" w:afterAutospacing="1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EB6FB0"/>
    <w:pPr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EB6FB0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EB6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EB6FB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EB6FB0"/>
    <w:pPr>
      <w:pBdr>
        <w:bottom w:val="dotted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EB6FB0"/>
    <w:pPr>
      <w:spacing w:after="100" w:afterAutospacing="1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EB6FB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EB6FB0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">
    <w:name w:val="yap-layout__logo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">
    <w:name w:val="yap-layout__wrapper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">
    <w:name w:val="yap-layout__item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abused">
    <w:name w:val="yap-layout__item_abused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image">
    <w:name w:val="yap-adtune__imag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nfo-icon">
    <w:name w:val="yap-contacts__info-icon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ge">
    <w:name w:val="yap-ag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">
    <w:name w:val="yap-warning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">
    <w:name w:val="yap-layout__pictur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">
    <w:name w:val="yap-layout__ag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">
    <w:name w:val="yap-layout__inner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">
    <w:name w:val="yap-layout__titl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lider">
    <w:name w:val="yap-layout__slider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">
    <w:name w:val="yap-layout__warning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">
    <w:name w:val="yap-layout__body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s">
    <w:name w:val="yap-layout__items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">
    <w:name w:val="yap-layout__sitelinks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">
    <w:name w:val="yap-layout__schedul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">
    <w:name w:val="yap-layout__contacts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dress">
    <w:name w:val="yap-layout__address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">
    <w:name w:val="yap-layout__adtun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-message">
    <w:name w:val="yap-layout__adtune-messag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fixed">
    <w:name w:val="yap-layout_block_fixed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sn">
    <w:name w:val="yap-layout_block_msn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row">
    <w:name w:val="yap-layout_block_row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poster">
    <w:name w:val="yap-layout_block_poster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logo">
    <w:name w:val="yap-vk-logo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title">
    <w:name w:val="yap-vk-titl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domain">
    <w:name w:val="yap-vk-domain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image">
    <w:name w:val="yap-vk-imag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body">
    <w:name w:val="yap-vk-body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warning">
    <w:name w:val="yap-vk-warning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age">
    <w:name w:val="yap-vk-ag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ailru">
    <w:name w:val="yap-layout_block_mailru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picture-blocklink">
    <w:name w:val="yap-picture-block__link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picture-blockimg">
    <w:name w:val="yap-picture-block__img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">
    <w:name w:val="yap-title-block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">
    <w:name w:val="yap-title-block__text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favicon">
    <w:name w:val="yap-title-block__favicon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favicon-img">
    <w:name w:val="yap-title-block__favicon-img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dy-text">
    <w:name w:val="yap-body-text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button">
    <w:name w:val="yap-adtune__button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-text">
    <w:name w:val="yap-adtune__tooltip-text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">
    <w:name w:val="yap-adtune-messag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able">
    <w:name w:val="yap-adtune-message__tabl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ext">
    <w:name w:val="yap-adtune-message__text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">
    <w:name w:val="yap-contacts__item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phone">
    <w:name w:val="yap-contacts__phon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link">
    <w:name w:val="yap-contacts__item-link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text">
    <w:name w:val="yap-contacts__item-text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">
    <w:name w:val="yap-address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text-wrap">
    <w:name w:val="yap-address__text-wrap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geo">
    <w:name w:val="yap-address__geo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">
    <w:name w:val="yap-domain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link">
    <w:name w:val="yap-sitelinks__link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">
    <w:name w:val="b-share-popup_with-link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">
    <w:name w:val="b-share-popup_yandexed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">
    <w:name w:val="yap-layout__content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domain">
    <w:name w:val="yap-contacts__item_domain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">
    <w:name w:val="yap-layout__title-domain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-domain">
    <w:name w:val="yap-layout__body-domain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picturefalse">
    <w:name w:val="yap-layout__item_picture_fals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domain">
    <w:name w:val="yap-contacts__domain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">
    <w:name w:val="yap-layout__bg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firefox">
    <w:name w:val="yap-layout__bg_firefox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old-ie">
    <w:name w:val="yap-layout__bg_old-ie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">
    <w:name w:val="yap-logo-block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arrow">
    <w:name w:val="yap-logo-block__arrow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1">
    <w:name w:val="yap-title-block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2">
    <w:name w:val="yap-title-block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3">
    <w:name w:val="yap-title-block3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4">
    <w:name w:val="yap-title-block4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1">
    <w:name w:val="yap-layout__logo1"/>
    <w:basedOn w:val="a"/>
    <w:rsid w:val="00EB6FB0"/>
    <w:pPr>
      <w:shd w:val="clear" w:color="auto" w:fill="E5E5E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1">
    <w:name w:val="yap-layout__wrapper1"/>
    <w:basedOn w:val="a"/>
    <w:rsid w:val="00EB6FB0"/>
    <w:pPr>
      <w:pBdr>
        <w:top w:val="single" w:sz="6" w:space="0" w:color="3686CA"/>
        <w:left w:val="single" w:sz="6" w:space="0" w:color="3686CA"/>
        <w:bottom w:val="single" w:sz="6" w:space="0" w:color="3686CA"/>
        <w:right w:val="single" w:sz="6" w:space="0" w:color="3686CA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s1">
    <w:name w:val="yap-layout__items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1">
    <w:name w:val="yap-layout__item1"/>
    <w:basedOn w:val="a"/>
    <w:rsid w:val="00EB6FB0"/>
    <w:pPr>
      <w:pBdr>
        <w:top w:val="single" w:sz="2" w:space="0" w:color="3686CA"/>
        <w:left w:val="single" w:sz="2" w:space="0" w:color="3686CA"/>
        <w:bottom w:val="single" w:sz="2" w:space="0" w:color="3686CA"/>
        <w:right w:val="single" w:sz="2" w:space="0" w:color="3686CA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1">
    <w:name w:val="yap-layout__inner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1">
    <w:name w:val="yap-layout__picture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2">
    <w:name w:val="yap-layout__picture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3">
    <w:name w:val="yap-layout__picture3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4">
    <w:name w:val="yap-layout__picture4"/>
    <w:basedOn w:val="a"/>
    <w:rsid w:val="00EB6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2">
    <w:name w:val="yap-layout__logo2"/>
    <w:basedOn w:val="a"/>
    <w:rsid w:val="00EB6FB0"/>
    <w:pPr>
      <w:shd w:val="clear" w:color="auto" w:fill="E5E5E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2">
    <w:name w:val="yap-layout__inner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1">
    <w:name w:val="yap-layout__warning1"/>
    <w:basedOn w:val="a"/>
    <w:rsid w:val="00EB6FB0"/>
    <w:pPr>
      <w:spacing w:before="55" w:after="100" w:afterAutospacing="1"/>
      <w:ind w:righ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1">
    <w:name w:val="yap-layout__body1"/>
    <w:basedOn w:val="a"/>
    <w:rsid w:val="00EB6FB0"/>
    <w:pPr>
      <w:spacing w:before="9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1">
    <w:name w:val="yap-layout__sitelinks1"/>
    <w:basedOn w:val="a"/>
    <w:rsid w:val="00EB6FB0"/>
    <w:pPr>
      <w:spacing w:before="55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1">
    <w:name w:val="yap-layout__schedule1"/>
    <w:basedOn w:val="a"/>
    <w:rsid w:val="00EB6FB0"/>
    <w:pPr>
      <w:spacing w:before="55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1">
    <w:name w:val="yap-layout__contacts1"/>
    <w:basedOn w:val="a"/>
    <w:rsid w:val="00EB6FB0"/>
    <w:pPr>
      <w:spacing w:before="55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dress1">
    <w:name w:val="yap-layout__address1"/>
    <w:basedOn w:val="a"/>
    <w:rsid w:val="00EB6FB0"/>
    <w:pPr>
      <w:spacing w:before="55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2">
    <w:name w:val="yap-layout__warning2"/>
    <w:basedOn w:val="a"/>
    <w:rsid w:val="00EB6FB0"/>
    <w:pPr>
      <w:spacing w:before="55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1">
    <w:name w:val="yap-layout__age1"/>
    <w:basedOn w:val="a"/>
    <w:rsid w:val="00EB6FB0"/>
    <w:pPr>
      <w:spacing w:after="100" w:afterAutospacing="1"/>
      <w:ind w:left="38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1">
    <w:name w:val="yap-layout__adtune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adtune2">
    <w:name w:val="yap-layout__adtune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-message1">
    <w:name w:val="yap-layout__adtune-message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itemabused1">
    <w:name w:val="yap-layout__item_abused1"/>
    <w:basedOn w:val="a"/>
    <w:rsid w:val="00EB6FB0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-message2">
    <w:name w:val="yap-layout__adtune-message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s2">
    <w:name w:val="yap-layout__items2"/>
    <w:basedOn w:val="a"/>
    <w:rsid w:val="00EB6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2">
    <w:name w:val="yap-layout__item2"/>
    <w:basedOn w:val="a"/>
    <w:rsid w:val="00EB6FB0"/>
    <w:pPr>
      <w:pBdr>
        <w:top w:val="single" w:sz="2" w:space="0" w:color="3686CA"/>
        <w:left w:val="single" w:sz="2" w:space="0" w:color="3686CA"/>
        <w:bottom w:val="single" w:sz="2" w:space="0" w:color="3686CA"/>
        <w:right w:val="single" w:sz="2" w:space="0" w:color="3686CA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3">
    <w:name w:val="yap-layout__item3"/>
    <w:basedOn w:val="a"/>
    <w:rsid w:val="00EB6FB0"/>
    <w:pPr>
      <w:pBdr>
        <w:top w:val="single" w:sz="2" w:space="0" w:color="3686CA"/>
        <w:left w:val="single" w:sz="2" w:space="0" w:color="3686CA"/>
        <w:bottom w:val="single" w:sz="2" w:space="0" w:color="3686CA"/>
        <w:right w:val="single" w:sz="2" w:space="0" w:color="3686CA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fixed1">
    <w:name w:val="yap-layout_block_fixed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inner3">
    <w:name w:val="yap-layout__inner3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3">
    <w:name w:val="yap-layout__warning3"/>
    <w:basedOn w:val="a"/>
    <w:rsid w:val="00EB6FB0"/>
    <w:pPr>
      <w:spacing w:before="55" w:after="100" w:afterAutospacing="1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1">
    <w:name w:val="yap-layout__content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2">
    <w:name w:val="yap-layout__sitelinks2"/>
    <w:basedOn w:val="a"/>
    <w:rsid w:val="00EB6FB0"/>
    <w:pPr>
      <w:spacing w:before="55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schedule2">
    <w:name w:val="yap-layout__schedule2"/>
    <w:basedOn w:val="a"/>
    <w:rsid w:val="00EB6FB0"/>
    <w:pPr>
      <w:spacing w:before="55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address2">
    <w:name w:val="yap-layout__address2"/>
    <w:basedOn w:val="a"/>
    <w:rsid w:val="00EB6FB0"/>
    <w:pPr>
      <w:spacing w:before="55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contactsitem1">
    <w:name w:val="yap-contacts__item1"/>
    <w:basedOn w:val="a"/>
    <w:rsid w:val="00EB6FB0"/>
    <w:pPr>
      <w:spacing w:before="100" w:beforeAutospacing="1" w:after="100" w:afterAutospacing="1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contactsitemdomain1">
    <w:name w:val="yap-contacts__item_domain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logo3">
    <w:name w:val="yap-layout__logo3"/>
    <w:basedOn w:val="a"/>
    <w:rsid w:val="00EB6FB0"/>
    <w:pPr>
      <w:shd w:val="clear" w:color="auto" w:fill="E5E5E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2">
    <w:name w:val="yap-layout__wrapper2"/>
    <w:basedOn w:val="a"/>
    <w:rsid w:val="00EB6FB0"/>
    <w:pPr>
      <w:pBdr>
        <w:top w:val="single" w:sz="6" w:space="0" w:color="3686CA"/>
        <w:left w:val="single" w:sz="6" w:space="0" w:color="3686CA"/>
        <w:bottom w:val="single" w:sz="6" w:space="0" w:color="3686CA"/>
        <w:right w:val="single" w:sz="6" w:space="0" w:color="3686CA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4">
    <w:name w:val="yap-layout__item4"/>
    <w:basedOn w:val="a"/>
    <w:rsid w:val="00EB6FB0"/>
    <w:pPr>
      <w:pBdr>
        <w:top w:val="single" w:sz="2" w:space="0" w:color="3686CA"/>
        <w:left w:val="single" w:sz="2" w:space="0" w:color="3686CA"/>
        <w:bottom w:val="single" w:sz="2" w:space="0" w:color="3686CA"/>
        <w:right w:val="single" w:sz="2" w:space="0" w:color="3686CA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logo4">
    <w:name w:val="yap-layout__logo4"/>
    <w:basedOn w:val="a"/>
    <w:rsid w:val="00EB6FB0"/>
    <w:pPr>
      <w:shd w:val="clear" w:color="auto" w:fill="E5E5E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rapper3">
    <w:name w:val="yap-layout__wrapper3"/>
    <w:basedOn w:val="a"/>
    <w:rsid w:val="00EB6FB0"/>
    <w:pPr>
      <w:pBdr>
        <w:top w:val="single" w:sz="6" w:space="0" w:color="3686CA"/>
        <w:left w:val="single" w:sz="6" w:space="0" w:color="3686CA"/>
        <w:bottom w:val="single" w:sz="6" w:space="0" w:color="3686CA"/>
        <w:right w:val="single" w:sz="6" w:space="0" w:color="3686CA"/>
      </w:pBdr>
      <w:spacing w:before="100" w:beforeAutospacing="1" w:after="100" w:afterAutospacing="1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4">
    <w:name w:val="yap-layout__inner4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5">
    <w:name w:val="yap-layout__inner5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6">
    <w:name w:val="yap-layout__inner6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2">
    <w:name w:val="yap-layout__content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2">
    <w:name w:val="yap-layout__body2"/>
    <w:basedOn w:val="a"/>
    <w:rsid w:val="00EB6FB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3">
    <w:name w:val="yap-layout__sitelinks3"/>
    <w:basedOn w:val="a"/>
    <w:rsid w:val="00EB6FB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3">
    <w:name w:val="yap-layout__schedule3"/>
    <w:basedOn w:val="a"/>
    <w:rsid w:val="00EB6FB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2">
    <w:name w:val="yap-layout__contacts2"/>
    <w:basedOn w:val="a"/>
    <w:rsid w:val="00EB6FB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4">
    <w:name w:val="yap-layout__warning4"/>
    <w:basedOn w:val="a"/>
    <w:rsid w:val="00EB6FB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3">
    <w:name w:val="yap-layout__content3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yap-title-blocktext1">
    <w:name w:val="yap-title-block__text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yap-title-blockfavicon1">
    <w:name w:val="yap-title-block__favicon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favicon-img1">
    <w:name w:val="yap-title-block__favicon-img1"/>
    <w:basedOn w:val="a"/>
    <w:rsid w:val="00EB6FB0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5">
    <w:name w:val="yap-layout__warning5"/>
    <w:basedOn w:val="a"/>
    <w:rsid w:val="00EB6FB0"/>
    <w:pPr>
      <w:spacing w:before="75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3">
    <w:name w:val="yap-layout__contacts3"/>
    <w:basedOn w:val="a"/>
    <w:rsid w:val="00EB6FB0"/>
    <w:pPr>
      <w:spacing w:before="75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3">
    <w:name w:val="yap-layout__body3"/>
    <w:basedOn w:val="a"/>
    <w:rsid w:val="00EB6FB0"/>
    <w:pPr>
      <w:spacing w:before="75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4">
    <w:name w:val="yap-layout__contacts4"/>
    <w:basedOn w:val="a"/>
    <w:rsid w:val="00EB6FB0"/>
    <w:pPr>
      <w:spacing w:before="105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lockmsn1">
    <w:name w:val="yap-layout_block_msn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layoutage2">
    <w:name w:val="yap-layout__age2"/>
    <w:basedOn w:val="a"/>
    <w:rsid w:val="00EB6FB0"/>
    <w:pPr>
      <w:spacing w:after="100" w:afterAutospacing="1"/>
      <w:ind w:left="38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yap-layoutwarning6">
    <w:name w:val="yap-layout__warning6"/>
    <w:basedOn w:val="a"/>
    <w:rsid w:val="00EB6FB0"/>
    <w:pPr>
      <w:spacing w:before="55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yap-layoutlogo5">
    <w:name w:val="yap-layout__logo5"/>
    <w:basedOn w:val="a"/>
    <w:rsid w:val="00EB6FB0"/>
    <w:pPr>
      <w:shd w:val="clear" w:color="auto" w:fill="E5E5E5"/>
      <w:spacing w:before="100" w:beforeAutospacing="1" w:after="100" w:afterAutospacing="1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5">
    <w:name w:val="yap-layout__item5"/>
    <w:basedOn w:val="a"/>
    <w:rsid w:val="00EB6FB0"/>
    <w:pPr>
      <w:pBdr>
        <w:top w:val="single" w:sz="2" w:space="0" w:color="3686CA"/>
        <w:left w:val="single" w:sz="2" w:space="0" w:color="3686CA"/>
        <w:bottom w:val="single" w:sz="2" w:space="0" w:color="3686CA"/>
        <w:right w:val="single" w:sz="2" w:space="0" w:color="3686CA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7">
    <w:name w:val="yap-layout__inner7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1">
    <w:name w:val="yap-layout__title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2">
    <w:name w:val="yap-layout__title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1">
    <w:name w:val="yap-layout__title-domain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3">
    <w:name w:val="yap-layout__age3"/>
    <w:basedOn w:val="a"/>
    <w:rsid w:val="00EB6FB0"/>
    <w:pPr>
      <w:ind w:left="38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4">
    <w:name w:val="yap-layout__body4"/>
    <w:basedOn w:val="a"/>
    <w:rsid w:val="00EB6FB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3">
    <w:name w:val="yap-layout__adtune3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blockrow1">
    <w:name w:val="yap-layout_block_row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ent4">
    <w:name w:val="yap-layout__content4"/>
    <w:basedOn w:val="a"/>
    <w:rsid w:val="00EB6FB0"/>
    <w:pPr>
      <w:spacing w:before="100" w:beforeAutospacing="1" w:after="100" w:afterAutospacing="1"/>
      <w:ind w:left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4">
    <w:name w:val="yap-layout__age4"/>
    <w:basedOn w:val="a"/>
    <w:rsid w:val="00EB6FB0"/>
    <w:pPr>
      <w:spacing w:after="100" w:afterAutospacing="1"/>
      <w:ind w:left="14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3">
    <w:name w:val="yap-layout__title3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5">
    <w:name w:val="yap-layout__body5"/>
    <w:basedOn w:val="a"/>
    <w:rsid w:val="00EB6FB0"/>
    <w:pPr>
      <w:spacing w:before="91" w:after="100" w:afterAutospacing="1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4">
    <w:name w:val="yap-layout__title4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-domain2">
    <w:name w:val="yap-layout__title-domain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body-domain1">
    <w:name w:val="yap-layout__body-domain1"/>
    <w:basedOn w:val="a"/>
    <w:rsid w:val="00EB6FB0"/>
    <w:pPr>
      <w:spacing w:before="100" w:beforeAutospacing="1" w:after="100" w:afterAutospacing="1"/>
      <w:ind w:left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4">
    <w:name w:val="yap-layout__adtune4"/>
    <w:basedOn w:val="a"/>
    <w:rsid w:val="00EB6FB0"/>
    <w:pPr>
      <w:spacing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blockposter1">
    <w:name w:val="yap-layout_block_poster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layoutitempicturefalse1">
    <w:name w:val="yap-layout__item_picture_false1"/>
    <w:basedOn w:val="a"/>
    <w:rsid w:val="00EB6FB0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nner8">
    <w:name w:val="yap-layout__inner8"/>
    <w:basedOn w:val="a"/>
    <w:rsid w:val="00EB6FB0"/>
    <w:pPr>
      <w:spacing w:before="105" w:after="105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5">
    <w:name w:val="yap-layout__title5"/>
    <w:basedOn w:val="a"/>
    <w:rsid w:val="00EB6FB0"/>
    <w:pPr>
      <w:shd w:val="clear" w:color="auto" w:fill="FFFFFF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lider1">
    <w:name w:val="yap-layout__slider1"/>
    <w:basedOn w:val="a"/>
    <w:rsid w:val="00EB6FB0"/>
    <w:pPr>
      <w:shd w:val="clear" w:color="auto" w:fill="FFFFFF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7">
    <w:name w:val="yap-layout__warning7"/>
    <w:basedOn w:val="a"/>
    <w:rsid w:val="00EB6FB0"/>
    <w:pPr>
      <w:shd w:val="clear" w:color="auto" w:fill="FFFFFF"/>
      <w:spacing w:before="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5">
    <w:name w:val="yap-layout__age5"/>
    <w:basedOn w:val="a"/>
    <w:rsid w:val="00EB6FB0"/>
    <w:pPr>
      <w:spacing w:after="100" w:afterAutospacing="1"/>
      <w:ind w:lef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6">
    <w:name w:val="yap-layout__body6"/>
    <w:basedOn w:val="a"/>
    <w:rsid w:val="00EB6FB0"/>
    <w:pPr>
      <w:spacing w:befor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tune5">
    <w:name w:val="yap-layout__adtune5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itelinks4">
    <w:name w:val="yap-layout__sitelinks4"/>
    <w:basedOn w:val="a"/>
    <w:rsid w:val="00EB6FB0"/>
    <w:pPr>
      <w:spacing w:before="132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schedule4">
    <w:name w:val="yap-layout__schedule4"/>
    <w:basedOn w:val="a"/>
    <w:rsid w:val="00EB6FB0"/>
    <w:pPr>
      <w:spacing w:before="15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5">
    <w:name w:val="yap-layout__contacts5"/>
    <w:basedOn w:val="a"/>
    <w:rsid w:val="00EB6FB0"/>
    <w:pPr>
      <w:spacing w:before="15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domain1">
    <w:name w:val="yap-contacts__domain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ayouttitle-domain3">
    <w:name w:val="yap-layout__title-domain3"/>
    <w:basedOn w:val="a"/>
    <w:rsid w:val="00EB6FB0"/>
    <w:pPr>
      <w:spacing w:before="55" w:after="100" w:afterAutospacing="1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yap-layoutpicture5">
    <w:name w:val="yap-layout__picture5"/>
    <w:basedOn w:val="a"/>
    <w:rsid w:val="00EB6FB0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1">
    <w:name w:val="yap-layout__bg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firefox1">
    <w:name w:val="yap-layout__bg_firefox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old-ie1">
    <w:name w:val="yap-layout__bg_old-ie1"/>
    <w:basedOn w:val="a"/>
    <w:rsid w:val="00EB6FB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itemabused2">
    <w:name w:val="yap-layout__item_abused2"/>
    <w:basedOn w:val="a"/>
    <w:rsid w:val="00EB6FB0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g2">
    <w:name w:val="yap-layout__bg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vk-main1">
    <w:name w:val="yap-vk-main1"/>
    <w:basedOn w:val="a"/>
    <w:rsid w:val="00EB6FB0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vk-logo1">
    <w:name w:val="yap-vk-logo1"/>
    <w:basedOn w:val="a"/>
    <w:rsid w:val="00EB6FB0"/>
    <w:pPr>
      <w:spacing w:before="100" w:beforeAutospacing="1" w:after="100" w:afterAutospacing="1" w:line="165" w:lineRule="atLeast"/>
      <w:jc w:val="center"/>
    </w:pPr>
    <w:rPr>
      <w:rFonts w:ascii="Times New Roman" w:eastAsia="Times New Roman" w:hAnsi="Times New Roman" w:cs="Times New Roman"/>
      <w:color w:val="777777"/>
      <w:lang w:eastAsia="ru-RU"/>
    </w:rPr>
  </w:style>
  <w:style w:type="paragraph" w:customStyle="1" w:styleId="yap-vk-title1">
    <w:name w:val="yap-vk-title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6638E"/>
      <w:sz w:val="24"/>
      <w:szCs w:val="24"/>
      <w:lang w:eastAsia="ru-RU"/>
    </w:rPr>
  </w:style>
  <w:style w:type="paragraph" w:customStyle="1" w:styleId="yap-vk-domain1">
    <w:name w:val="yap-vk-domain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777777"/>
      <w:lang w:eastAsia="ru-RU"/>
    </w:rPr>
  </w:style>
  <w:style w:type="paragraph" w:customStyle="1" w:styleId="yap-vk-image1">
    <w:name w:val="yap-vk-image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body1">
    <w:name w:val="yap-vk-body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warning1">
    <w:name w:val="yap-vk-warning1"/>
    <w:basedOn w:val="a"/>
    <w:rsid w:val="00EB6FB0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yap-vk-age1">
    <w:name w:val="yap-vk-age1"/>
    <w:basedOn w:val="a"/>
    <w:rsid w:val="00EB6FB0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color w:val="777777"/>
      <w:sz w:val="20"/>
      <w:szCs w:val="20"/>
      <w:lang w:eastAsia="ru-RU"/>
    </w:rPr>
  </w:style>
  <w:style w:type="paragraph" w:customStyle="1" w:styleId="yap-layoutblockmailru1">
    <w:name w:val="yap-layout_block_mailru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yap-layoutlogo6">
    <w:name w:val="yap-layout__logo6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9"/>
      <w:szCs w:val="29"/>
      <w:lang w:eastAsia="ru-RU"/>
    </w:rPr>
  </w:style>
  <w:style w:type="paragraph" w:customStyle="1" w:styleId="yap-layoutinner9">
    <w:name w:val="yap-layout__inner9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title6">
    <w:name w:val="yap-layout__title6"/>
    <w:basedOn w:val="a"/>
    <w:rsid w:val="00EB6FB0"/>
    <w:pPr>
      <w:spacing w:before="100" w:beforeAutospacing="1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ge6">
    <w:name w:val="yap-layout__age6"/>
    <w:basedOn w:val="a"/>
    <w:rsid w:val="00EB6FB0"/>
    <w:pPr>
      <w:spacing w:after="100" w:afterAutospacing="1"/>
      <w:ind w:left="38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body7">
    <w:name w:val="yap-layout__body7"/>
    <w:basedOn w:val="a"/>
    <w:rsid w:val="00EB6FB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picture6">
    <w:name w:val="yap-layout__picture6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6">
    <w:name w:val="yap-layout__contacts6"/>
    <w:basedOn w:val="a"/>
    <w:rsid w:val="00EB6FB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warning8">
    <w:name w:val="yap-layout__warning8"/>
    <w:basedOn w:val="a"/>
    <w:rsid w:val="00EB6FB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address3">
    <w:name w:val="yap-layout__address3"/>
    <w:basedOn w:val="a"/>
    <w:rsid w:val="00EB6FB0"/>
    <w:pPr>
      <w:spacing w:before="55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ayoutcontacts7">
    <w:name w:val="yap-layout__contacts7"/>
    <w:basedOn w:val="a"/>
    <w:rsid w:val="00EB6FB0"/>
    <w:pPr>
      <w:spacing w:before="55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dy-text1">
    <w:name w:val="yap-body-text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customStyle="1" w:styleId="yap-domain1">
    <w:name w:val="yap-domain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AAAAA"/>
      <w:sz w:val="26"/>
      <w:szCs w:val="26"/>
      <w:lang w:eastAsia="ru-RU"/>
    </w:rPr>
  </w:style>
  <w:style w:type="paragraph" w:customStyle="1" w:styleId="yap-contactsitem-link1">
    <w:name w:val="yap-contacts__item-link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AAAAA"/>
      <w:sz w:val="26"/>
      <w:szCs w:val="26"/>
      <w:lang w:eastAsia="ru-RU"/>
    </w:rPr>
  </w:style>
  <w:style w:type="paragraph" w:customStyle="1" w:styleId="yap-contactsitem-text1">
    <w:name w:val="yap-contacts__item-text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AAAAA"/>
      <w:sz w:val="26"/>
      <w:szCs w:val="26"/>
      <w:lang w:eastAsia="ru-RU"/>
    </w:rPr>
  </w:style>
  <w:style w:type="paragraph" w:customStyle="1" w:styleId="yap-age1">
    <w:name w:val="yap-age1"/>
    <w:basedOn w:val="a"/>
    <w:rsid w:val="00EB6FB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yap-warning1">
    <w:name w:val="yap-warning1"/>
    <w:basedOn w:val="a"/>
    <w:rsid w:val="00EB6FB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link2">
    <w:name w:val="yap-contacts__item-link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AAAAA"/>
      <w:sz w:val="26"/>
      <w:szCs w:val="26"/>
      <w:u w:val="single"/>
      <w:lang w:eastAsia="ru-RU"/>
    </w:rPr>
  </w:style>
  <w:style w:type="paragraph" w:customStyle="1" w:styleId="yap-domain2">
    <w:name w:val="yap-domain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AAAAA"/>
      <w:sz w:val="26"/>
      <w:szCs w:val="26"/>
      <w:u w:val="single"/>
      <w:lang w:eastAsia="ru-RU"/>
    </w:rPr>
  </w:style>
  <w:style w:type="paragraph" w:customStyle="1" w:styleId="yap-logo-block1">
    <w:name w:val="yap-logo-block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EB6FB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yap-logo-fallback1">
    <w:name w:val="yap-logo-fallback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ogo-block2">
    <w:name w:val="yap-logo-block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ogo-blocktext2">
    <w:name w:val="yap-logo-block__text2"/>
    <w:basedOn w:val="a"/>
    <w:rsid w:val="00EB6FB0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000000"/>
      <w:sz w:val="15"/>
      <w:szCs w:val="15"/>
      <w:lang w:eastAsia="ru-RU"/>
    </w:rPr>
  </w:style>
  <w:style w:type="paragraph" w:customStyle="1" w:styleId="yap-logo-blockarrow1">
    <w:name w:val="yap-logo-block__arrow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logo-fallback2">
    <w:name w:val="yap-logo-fallback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3">
    <w:name w:val="yap-logo-block__text3"/>
    <w:basedOn w:val="a"/>
    <w:rsid w:val="00EB6FB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yap-logo-blocktext4">
    <w:name w:val="yap-logo-block__text4"/>
    <w:basedOn w:val="a"/>
    <w:rsid w:val="00EB6FB0"/>
    <w:pPr>
      <w:spacing w:before="100" w:beforeAutospacing="1" w:after="100" w:afterAutospacing="1"/>
    </w:pPr>
    <w:rPr>
      <w:rFonts w:ascii="Arial" w:eastAsia="Times New Roman" w:hAnsi="Arial" w:cs="Arial"/>
      <w:color w:val="666666"/>
      <w:sz w:val="15"/>
      <w:szCs w:val="15"/>
      <w:lang w:eastAsia="ru-RU"/>
    </w:rPr>
  </w:style>
  <w:style w:type="paragraph" w:customStyle="1" w:styleId="yap-picture-blocklink1">
    <w:name w:val="yap-picture-block__link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picture-blockimg1">
    <w:name w:val="yap-picture-block__img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5">
    <w:name w:val="yap-title-block5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2">
    <w:name w:val="yap-title-block__text2"/>
    <w:basedOn w:val="a"/>
    <w:rsid w:val="00EB6FB0"/>
    <w:pPr>
      <w:spacing w:before="100" w:beforeAutospacing="1" w:after="100" w:afterAutospacing="1"/>
      <w:textAlignment w:val="baseline"/>
    </w:pPr>
    <w:rPr>
      <w:rFonts w:ascii="Times New Roman" w:eastAsia="Times New Roman" w:hAnsi="Times New Roman" w:cs="Times New Roman"/>
      <w:color w:val="3686CA"/>
      <w:sz w:val="24"/>
      <w:szCs w:val="24"/>
      <w:u w:val="single"/>
      <w:lang w:eastAsia="ru-RU"/>
    </w:rPr>
  </w:style>
  <w:style w:type="paragraph" w:customStyle="1" w:styleId="yap-title-blocktext3">
    <w:name w:val="yap-title-block__text3"/>
    <w:basedOn w:val="a"/>
    <w:rsid w:val="00EB6FB0"/>
    <w:pPr>
      <w:spacing w:before="100" w:beforeAutospacing="1" w:after="100" w:afterAutospacing="1"/>
      <w:textAlignment w:val="baseline"/>
    </w:pPr>
    <w:rPr>
      <w:rFonts w:ascii="Times New Roman" w:eastAsia="Times New Roman" w:hAnsi="Times New Roman" w:cs="Times New Roman"/>
      <w:color w:val="0066FF"/>
      <w:sz w:val="24"/>
      <w:szCs w:val="24"/>
      <w:u w:val="single"/>
      <w:lang w:eastAsia="ru-RU"/>
    </w:rPr>
  </w:style>
  <w:style w:type="paragraph" w:customStyle="1" w:styleId="yap-title-blockfavicon2">
    <w:name w:val="yap-title-block__favicon2"/>
    <w:basedOn w:val="a"/>
    <w:rsid w:val="00EB6FB0"/>
    <w:pPr>
      <w:spacing w:before="100" w:beforeAutospacing="1" w:after="100" w:afterAutospacing="1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4">
    <w:name w:val="yap-title-block__text4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yap-title-blockfavicon3">
    <w:name w:val="yap-title-block__favicon3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yap-title-blockfavicon-img2">
    <w:name w:val="yap-title-block__favicon-img2"/>
    <w:basedOn w:val="a"/>
    <w:rsid w:val="00EB6FB0"/>
    <w:pPr>
      <w:spacing w:before="100" w:beforeAutospacing="1" w:after="100" w:afterAutospacing="1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favicon-img3">
    <w:name w:val="yap-title-block__favicon-img3"/>
    <w:basedOn w:val="a"/>
    <w:rsid w:val="00EB6FB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favicon-img4">
    <w:name w:val="yap-title-block__favicon-img4"/>
    <w:basedOn w:val="a"/>
    <w:rsid w:val="00EB6FB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5">
    <w:name w:val="yap-title-block__text5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favicon4">
    <w:name w:val="yap-title-block__favicon4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text6">
    <w:name w:val="yap-title-block__text6"/>
    <w:basedOn w:val="a"/>
    <w:rsid w:val="00EB6FB0"/>
    <w:pPr>
      <w:spacing w:before="100" w:beforeAutospacing="1" w:after="100" w:afterAutospacing="1"/>
      <w:textAlignment w:val="baseline"/>
    </w:pPr>
    <w:rPr>
      <w:rFonts w:ascii="Times New Roman" w:eastAsia="Times New Roman" w:hAnsi="Times New Roman" w:cs="Times New Roman"/>
      <w:b/>
      <w:bCs/>
      <w:color w:val="3686CA"/>
      <w:sz w:val="24"/>
      <w:szCs w:val="24"/>
      <w:u w:val="single"/>
      <w:lang w:eastAsia="ru-RU"/>
    </w:rPr>
  </w:style>
  <w:style w:type="paragraph" w:customStyle="1" w:styleId="yap-title-blocktext7">
    <w:name w:val="yap-title-block__text7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yap-title-blockfavicon5">
    <w:name w:val="yap-title-block__favicon5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yap-title-blockfavicon6">
    <w:name w:val="yap-title-block__favicon6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yap-title-blocktext8">
    <w:name w:val="yap-title-block__text8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yap-title-blockfavicon7">
    <w:name w:val="yap-title-block__favicon7"/>
    <w:basedOn w:val="a"/>
    <w:rsid w:val="00EB6FB0"/>
    <w:pPr>
      <w:spacing w:before="100" w:beforeAutospacing="1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dy-text2">
    <w:name w:val="yap-body-text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adtunebutton1">
    <w:name w:val="yap-adtune__button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image1">
    <w:name w:val="yap-adtune__image1"/>
    <w:basedOn w:val="a"/>
    <w:rsid w:val="00EB6FB0"/>
    <w:pPr>
      <w:spacing w:before="45" w:after="45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EB6FB0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EB6FB0"/>
    <w:pPr>
      <w:shd w:val="clear" w:color="auto" w:fill="333333"/>
      <w:spacing w:before="100" w:beforeAutospacing="1" w:after="100" w:afterAutospacing="1" w:line="210" w:lineRule="atLeas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yap-adtunetooltip2">
    <w:name w:val="yap-adtune__tooltip2"/>
    <w:basedOn w:val="a"/>
    <w:rsid w:val="00EB6FB0"/>
    <w:pPr>
      <w:shd w:val="clear" w:color="auto" w:fill="333333"/>
      <w:spacing w:before="100" w:beforeAutospacing="1" w:after="100" w:afterAutospacing="1" w:line="210" w:lineRule="atLeast"/>
    </w:pPr>
    <w:rPr>
      <w:rFonts w:ascii="Arial" w:eastAsia="Times New Roman" w:hAnsi="Arial" w:cs="Arial"/>
      <w:color w:val="FFFFFF"/>
      <w:sz w:val="17"/>
      <w:szCs w:val="17"/>
      <w:lang w:eastAsia="ru-RU"/>
    </w:rPr>
  </w:style>
  <w:style w:type="paragraph" w:customStyle="1" w:styleId="yap-adtunetooltip3">
    <w:name w:val="yap-adtune__tooltip3"/>
    <w:basedOn w:val="a"/>
    <w:rsid w:val="00EB6FB0"/>
    <w:pPr>
      <w:shd w:val="clear" w:color="auto" w:fill="333333"/>
      <w:spacing w:before="100" w:beforeAutospacing="1" w:after="100" w:afterAutospacing="1" w:line="210" w:lineRule="atLeas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yap-adtunetooltip4">
    <w:name w:val="yap-adtune__tooltip4"/>
    <w:basedOn w:val="a"/>
    <w:rsid w:val="00EB6FB0"/>
    <w:pPr>
      <w:shd w:val="clear" w:color="auto" w:fill="333333"/>
      <w:spacing w:before="100" w:beforeAutospacing="1" w:after="100" w:afterAutospacing="1" w:line="210" w:lineRule="atLeast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yap-adtunetooltip-text1">
    <w:name w:val="yap-adtune__tooltip-text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p-adtune-message1">
    <w:name w:val="yap-adtune-message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able1">
    <w:name w:val="yap-adtune-message__table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ext1">
    <w:name w:val="yap-adtune-message__text1"/>
    <w:basedOn w:val="a"/>
    <w:rsid w:val="00EB6FB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contactsitem2">
    <w:name w:val="yap-contacts__item2"/>
    <w:basedOn w:val="a"/>
    <w:rsid w:val="00EB6FB0"/>
    <w:pPr>
      <w:spacing w:before="100" w:beforeAutospacing="1" w:after="100" w:afterAutospacing="1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phone1">
    <w:name w:val="yap-contacts__phone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tem-link3">
    <w:name w:val="yap-contacts__item-link3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yap-contactsitem-text2">
    <w:name w:val="yap-contacts__item-text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yap-contactsitem-link4">
    <w:name w:val="yap-contacts__item-link4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66FF"/>
      <w:sz w:val="24"/>
      <w:szCs w:val="24"/>
      <w:u w:val="single"/>
      <w:lang w:eastAsia="ru-RU"/>
    </w:rPr>
  </w:style>
  <w:style w:type="paragraph" w:customStyle="1" w:styleId="yap-contactsinfo-icon1">
    <w:name w:val="yap-contacts__info-icon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yap-contactsitem-link5">
    <w:name w:val="yap-contacts__item-link5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AAAAA"/>
      <w:sz w:val="24"/>
      <w:szCs w:val="24"/>
      <w:lang w:eastAsia="ru-RU"/>
    </w:rPr>
  </w:style>
  <w:style w:type="paragraph" w:customStyle="1" w:styleId="yap-contactsitem-text3">
    <w:name w:val="yap-contacts__item-text3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AAAAA"/>
      <w:sz w:val="24"/>
      <w:szCs w:val="24"/>
      <w:lang w:eastAsia="ru-RU"/>
    </w:rPr>
  </w:style>
  <w:style w:type="paragraph" w:customStyle="1" w:styleId="yap-address1">
    <w:name w:val="yap-address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text-wrap1">
    <w:name w:val="yap-address__text-wrap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yap-addressgeo1">
    <w:name w:val="yap-address__geo1"/>
    <w:basedOn w:val="a"/>
    <w:rsid w:val="00EB6FB0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geo2">
    <w:name w:val="yap-address__geo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geo3">
    <w:name w:val="yap-address__geo3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dressgeo4">
    <w:name w:val="yap-address__geo4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3">
    <w:name w:val="yap-domain3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yap-domain4">
    <w:name w:val="yap-domain4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66FF"/>
      <w:sz w:val="24"/>
      <w:szCs w:val="24"/>
      <w:u w:val="single"/>
      <w:lang w:eastAsia="ru-RU"/>
    </w:rPr>
  </w:style>
  <w:style w:type="paragraph" w:customStyle="1" w:styleId="yap-domain5">
    <w:name w:val="yap-domain5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domain6">
    <w:name w:val="yap-domain6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AAAAA"/>
      <w:sz w:val="24"/>
      <w:szCs w:val="24"/>
      <w:lang w:eastAsia="ru-RU"/>
    </w:rPr>
  </w:style>
  <w:style w:type="paragraph" w:customStyle="1" w:styleId="yap-age2">
    <w:name w:val="yap-age2"/>
    <w:basedOn w:val="a"/>
    <w:rsid w:val="00EB6FB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age3">
    <w:name w:val="yap-age3"/>
    <w:basedOn w:val="a"/>
    <w:rsid w:val="00EB6FB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2">
    <w:name w:val="yap-warning2"/>
    <w:basedOn w:val="a"/>
    <w:rsid w:val="00EB6FB0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3">
    <w:name w:val="yap-warning3"/>
    <w:basedOn w:val="a"/>
    <w:rsid w:val="00EB6FB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sitelinkslink1">
    <w:name w:val="yap-sitelinks__link1"/>
    <w:basedOn w:val="a"/>
    <w:rsid w:val="00EB6FB0"/>
    <w:pPr>
      <w:spacing w:before="100" w:beforeAutospacing="1" w:after="100" w:afterAutospacing="1"/>
      <w:ind w:right="240"/>
      <w:textAlignment w:val="center"/>
    </w:pPr>
    <w:rPr>
      <w:rFonts w:ascii="Times New Roman" w:eastAsia="Times New Roman" w:hAnsi="Times New Roman" w:cs="Times New Roman"/>
      <w:color w:val="3686CA"/>
      <w:sz w:val="24"/>
      <w:szCs w:val="24"/>
      <w:u w:val="single"/>
      <w:lang w:eastAsia="ru-RU"/>
    </w:rPr>
  </w:style>
  <w:style w:type="paragraph" w:customStyle="1" w:styleId="yap-sitelinkslink2">
    <w:name w:val="yap-sitelinks__link2"/>
    <w:basedOn w:val="a"/>
    <w:rsid w:val="00EB6FB0"/>
    <w:pPr>
      <w:spacing w:before="100" w:beforeAutospacing="1" w:after="100" w:afterAutospacing="1"/>
      <w:ind w:right="240"/>
      <w:textAlignment w:val="center"/>
    </w:pPr>
    <w:rPr>
      <w:rFonts w:ascii="Times New Roman" w:eastAsia="Times New Roman" w:hAnsi="Times New Roman" w:cs="Times New Roman"/>
      <w:color w:val="0066FF"/>
      <w:sz w:val="24"/>
      <w:szCs w:val="24"/>
      <w:u w:val="single"/>
      <w:lang w:eastAsia="ru-RU"/>
    </w:rPr>
  </w:style>
  <w:style w:type="paragraph" w:customStyle="1" w:styleId="b-share-popupitemtext1">
    <w:name w:val="b-share-popup__item__text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EB6FB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EB6FB0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1">
    <w:name w:val="b-share-popup_yandexed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yandexed2">
    <w:name w:val="b-share-popup_yandexed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1">
    <w:name w:val="b-share-popup__item1"/>
    <w:basedOn w:val="a"/>
    <w:rsid w:val="00EB6FB0"/>
    <w:pPr>
      <w:shd w:val="clear" w:color="auto" w:fill="FFFFFF"/>
      <w:spacing w:before="15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EB6FB0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1">
    <w:name w:val="b-share-popup__icon1"/>
    <w:basedOn w:val="a"/>
    <w:rsid w:val="00EB6FB0"/>
    <w:pPr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EB6FB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EB6FB0"/>
    <w:pPr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EB6FB0"/>
    <w:pPr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EB6FB0"/>
    <w:pPr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EB6FB0"/>
    <w:pPr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EB6FB0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5">
    <w:name w:val="b-share-popup__main5"/>
    <w:basedOn w:val="a"/>
    <w:rsid w:val="00EB6FB0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6">
    <w:name w:val="b-share-popup__main6"/>
    <w:basedOn w:val="a"/>
    <w:rsid w:val="00EB6FB0"/>
    <w:pP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EB6FB0"/>
    <w:pPr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EB6FB0"/>
    <w:pPr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EB6FB0"/>
    <w:pPr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EB6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EB6FB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EB6FB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EB6FB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EB6FB0"/>
    <w:pPr>
      <w:shd w:val="clear" w:color="auto" w:fill="FFFFFF"/>
      <w:spacing w:before="15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EB6FB0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EB6FB0"/>
    <w:pPr>
      <w:spacing w:before="75" w:line="348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EB6FB0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EB6FB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EB6FB0"/>
    <w:pPr>
      <w:spacing w:before="100" w:beforeAutospacing="1" w:after="100" w:afterAutospacing="1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1">
    <w:name w:val="b-share__handle1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EB6FB0"/>
    <w:pPr>
      <w:spacing w:after="100" w:afterAutospacing="1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EB6FB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EB6FB0"/>
    <w:pPr>
      <w:spacing w:line="255" w:lineRule="atLeast"/>
      <w:ind w:left="45" w:right="4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EB6FB0"/>
    <w:pPr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EB6FB0"/>
    <w:pPr>
      <w:spacing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EB6FB0"/>
    <w:pPr>
      <w:spacing w:before="100" w:beforeAutospacing="1" w:after="100" w:afterAutospacing="1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EB6FB0"/>
    <w:pPr>
      <w:shd w:val="clear" w:color="auto" w:fill="E4E4E4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EB6FB0"/>
    <w:pPr>
      <w:spacing w:before="100" w:beforeAutospacing="1" w:after="100" w:afterAutospacing="1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EB6FB0"/>
    <w:pPr>
      <w:spacing w:before="100" w:beforeAutospacing="1" w:after="100" w:afterAutospacing="1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EB6FB0"/>
    <w:pPr>
      <w:spacing w:before="15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EB6FB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EB6FB0"/>
    <w:pPr>
      <w:spacing w:before="15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EB6FB0"/>
    <w:pPr>
      <w:spacing w:line="255" w:lineRule="atLeast"/>
      <w:ind w:left="45" w:right="45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rsid w:val="00EB6FB0"/>
    <w:pPr>
      <w:shd w:val="clear" w:color="auto" w:fill="333333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EB6FB0"/>
    <w:pPr>
      <w:spacing w:before="100" w:beforeAutospacing="1" w:after="100" w:afterAutospacing="1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EB6FB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EB6FB0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EB6FB0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EB6FB0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EB6FB0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EB6FB0"/>
    <w:pPr>
      <w:spacing w:before="100" w:beforeAutospacing="1" w:after="100" w:afterAutospacing="1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EB6FB0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EB6FB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EB6FB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EB6FB0"/>
    <w:pPr>
      <w:shd w:val="clear" w:color="auto" w:fill="3C5A9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EB6FB0"/>
    <w:pPr>
      <w:shd w:val="clear" w:color="auto" w:fill="30487A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EB6FB0"/>
    <w:pPr>
      <w:shd w:val="clear" w:color="auto" w:fill="226EB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EB6FB0"/>
    <w:pPr>
      <w:shd w:val="clear" w:color="auto" w:fill="1B5892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EB6FB0"/>
    <w:pPr>
      <w:shd w:val="clear" w:color="auto" w:fill="48729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EB6FB0"/>
    <w:pPr>
      <w:shd w:val="clear" w:color="auto" w:fill="3A5B7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EB6FB0"/>
    <w:pPr>
      <w:shd w:val="clear" w:color="auto" w:fill="00ACE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EB6FB0"/>
    <w:pPr>
      <w:shd w:val="clear" w:color="auto" w:fill="008AB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EB6FB0"/>
    <w:pPr>
      <w:shd w:val="clear" w:color="auto" w:fill="FF9F4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EB6FB0"/>
    <w:pPr>
      <w:shd w:val="clear" w:color="auto" w:fill="CC7F3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EB6FB0"/>
    <w:pPr>
      <w:shd w:val="clear" w:color="auto" w:fill="C25234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EB6FB0"/>
    <w:pPr>
      <w:shd w:val="clear" w:color="auto" w:fill="9B422A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EB6FB0"/>
    <w:pPr>
      <w:shd w:val="clear" w:color="auto" w:fill="D8393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EB6FB0"/>
    <w:pPr>
      <w:shd w:val="clear" w:color="auto" w:fill="AD2E2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EB6FB0"/>
    <w:pPr>
      <w:shd w:val="clear" w:color="auto" w:fill="CD1E2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EB6FB0"/>
    <w:pPr>
      <w:shd w:val="clear" w:color="auto" w:fill="A4181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2">
    <w:name w:val="b-share__handle2"/>
    <w:basedOn w:val="a"/>
    <w:rsid w:val="00EB6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ninbsp">
    <w:name w:val="mininbsp"/>
    <w:basedOn w:val="a0"/>
    <w:rsid w:val="00EB6FB0"/>
  </w:style>
  <w:style w:type="paragraph" w:customStyle="1" w:styleId="26">
    <w:name w:val="Обычный2"/>
    <w:uiPriority w:val="99"/>
    <w:rsid w:val="002B1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26"/>
    <w:next w:val="26"/>
    <w:uiPriority w:val="99"/>
    <w:rsid w:val="002B109E"/>
    <w:pPr>
      <w:keepNext/>
      <w:jc w:val="center"/>
      <w:outlineLvl w:val="0"/>
    </w:pPr>
    <w:rPr>
      <w:b/>
      <w:sz w:val="28"/>
    </w:rPr>
  </w:style>
  <w:style w:type="paragraph" w:customStyle="1" w:styleId="afd">
    <w:name w:val="Содерж"/>
    <w:basedOn w:val="a"/>
    <w:uiPriority w:val="99"/>
    <w:rsid w:val="002B109E"/>
    <w:pPr>
      <w:widowControl w:val="0"/>
      <w:spacing w:after="1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0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503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7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89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1257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6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BED"/>
                        <w:left w:val="single" w:sz="6" w:space="0" w:color="E7EBED"/>
                        <w:bottom w:val="single" w:sz="6" w:space="0" w:color="E7EBED"/>
                        <w:right w:val="single" w:sz="6" w:space="0" w:color="E7EBED"/>
                      </w:divBdr>
                    </w:div>
                    <w:div w:id="493306254">
                      <w:marLeft w:val="0"/>
                      <w:marRight w:val="0"/>
                      <w:marTop w:val="45"/>
                      <w:marBottom w:val="45"/>
                      <w:divBdr>
                        <w:top w:val="single" w:sz="6" w:space="0" w:color="E7EBED"/>
                        <w:left w:val="single" w:sz="6" w:space="0" w:color="E7EBED"/>
                        <w:bottom w:val="single" w:sz="6" w:space="0" w:color="E7EBED"/>
                        <w:right w:val="single" w:sz="6" w:space="0" w:color="E7EBED"/>
                      </w:divBdr>
                      <w:divsChild>
                        <w:div w:id="491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4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7EBED"/>
                        <w:left w:val="single" w:sz="6" w:space="0" w:color="E7EBED"/>
                        <w:bottom w:val="single" w:sz="6" w:space="0" w:color="E7EBED"/>
                        <w:right w:val="single" w:sz="6" w:space="0" w:color="E7EBED"/>
                      </w:divBdr>
                    </w:div>
                    <w:div w:id="720010762">
                      <w:marLeft w:val="0"/>
                      <w:marRight w:val="0"/>
                      <w:marTop w:val="45"/>
                      <w:marBottom w:val="150"/>
                      <w:divBdr>
                        <w:top w:val="single" w:sz="6" w:space="0" w:color="E7EBED"/>
                        <w:left w:val="single" w:sz="6" w:space="0" w:color="E7EBED"/>
                        <w:bottom w:val="single" w:sz="6" w:space="0" w:color="E7EBED"/>
                        <w:right w:val="single" w:sz="6" w:space="0" w:color="E7EBED"/>
                      </w:divBdr>
                    </w:div>
                    <w:div w:id="58869049">
                      <w:marLeft w:val="0"/>
                      <w:marRight w:val="0"/>
                      <w:marTop w:val="45"/>
                      <w:marBottom w:val="150"/>
                      <w:divBdr>
                        <w:top w:val="single" w:sz="6" w:space="0" w:color="E7EBED"/>
                        <w:left w:val="single" w:sz="6" w:space="0" w:color="E7EBED"/>
                        <w:bottom w:val="single" w:sz="6" w:space="0" w:color="E7EBED"/>
                        <w:right w:val="single" w:sz="6" w:space="0" w:color="E7EBED"/>
                      </w:divBdr>
                    </w:div>
                  </w:divsChild>
                </w:div>
              </w:divsChild>
            </w:div>
          </w:divsChild>
        </w:div>
      </w:divsChild>
    </w:div>
    <w:div w:id="22144848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20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7646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2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7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1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8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0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0122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087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  <w:divsChild>
                        <w:div w:id="7276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0412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  <w:divsChild>
                        <w:div w:id="60230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50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  <w:divsChild>
                        <w:div w:id="1980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0033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  <w:divsChild>
                        <w:div w:id="16241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8314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  <w:divsChild>
                        <w:div w:id="13102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481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0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71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33340549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58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0092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single" w:sz="6" w:space="0" w:color="D5D5D5"/>
                                    <w:left w:val="single" w:sz="6" w:space="0" w:color="D5D5D5"/>
                                    <w:bottom w:val="single" w:sz="6" w:space="0" w:color="D5D5D5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0730">
                              <w:marLeft w:val="0"/>
                              <w:marRight w:val="0"/>
                              <w:marTop w:val="0"/>
                              <w:marBottom w:val="5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2706">
                                  <w:marLeft w:val="11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77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6252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57070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621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854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82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89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195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2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83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00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31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19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67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81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01025">
                                                                              <w:marLeft w:val="0"/>
                                                                              <w:marRight w:val="47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454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385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79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32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276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8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7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4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5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8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9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5681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5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17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42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12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8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23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16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  <w:divsChild>
                        <w:div w:id="15340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0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  <w:divsChild>
                        <w:div w:id="15201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3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  <w:divsChild>
                        <w:div w:id="145243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15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  <w:divsChild>
                        <w:div w:id="19794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269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  <w:divsChild>
                        <w:div w:id="20002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E485-3DBD-4F2A-94FB-437BD7C2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пшов</cp:lastModifiedBy>
  <cp:revision>4</cp:revision>
  <cp:lastPrinted>2015-03-05T07:22:00Z</cp:lastPrinted>
  <dcterms:created xsi:type="dcterms:W3CDTF">2017-07-20T15:52:00Z</dcterms:created>
  <dcterms:modified xsi:type="dcterms:W3CDTF">2017-07-25T06:34:00Z</dcterms:modified>
</cp:coreProperties>
</file>